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4770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BF284" w14:textId="5D6C4D4B" w:rsidR="009827B6" w:rsidRDefault="006C61E1" w:rsidP="006C61E1">
          <w:pPr>
            <w:pStyle w:val="TOC"/>
            <w:jc w:val="center"/>
          </w:pPr>
          <w:r>
            <w:rPr>
              <w:rFonts w:hint="eastAsia"/>
              <w:lang w:val="zh-CN"/>
            </w:rPr>
            <w:t>小金属</w:t>
          </w:r>
        </w:p>
        <w:p w14:paraId="26AB0F42" w14:textId="653596B7" w:rsidR="00AF5230" w:rsidRDefault="009827B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73226" w:history="1">
            <w:r w:rsidR="00AF5230" w:rsidRPr="00125DD2">
              <w:rPr>
                <w:rStyle w:val="a7"/>
                <w:noProof/>
                <w:highlight w:val="yellow"/>
              </w:rPr>
              <w:t>ST华钰 601020</w:t>
            </w:r>
            <w:r w:rsidR="00AF5230" w:rsidRPr="00125DD2">
              <w:rPr>
                <w:rStyle w:val="a7"/>
                <w:noProof/>
              </w:rPr>
              <w:t xml:space="preserve"> </w:t>
            </w:r>
            <w:r w:rsidR="00AF5230"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http://www.huayumining.com </w:t>
            </w:r>
            <w:r w:rsidR="00AF5230" w:rsidRPr="00125DD2">
              <w:rPr>
                <w:rStyle w:val="a7"/>
                <w:noProof/>
              </w:rPr>
              <w:t>西藏拉萨</w:t>
            </w:r>
            <w:r w:rsidR="00AF5230">
              <w:rPr>
                <w:noProof/>
                <w:webHidden/>
              </w:rPr>
              <w:tab/>
            </w:r>
            <w:r w:rsidR="00AF5230">
              <w:rPr>
                <w:noProof/>
                <w:webHidden/>
              </w:rPr>
              <w:fldChar w:fldCharType="begin"/>
            </w:r>
            <w:r w:rsidR="00AF5230">
              <w:rPr>
                <w:noProof/>
                <w:webHidden/>
              </w:rPr>
              <w:instrText xml:space="preserve"> PAGEREF _Toc93973226 \h </w:instrText>
            </w:r>
            <w:r w:rsidR="00AF5230">
              <w:rPr>
                <w:noProof/>
                <w:webHidden/>
              </w:rPr>
            </w:r>
            <w:r w:rsidR="00AF5230">
              <w:rPr>
                <w:noProof/>
                <w:webHidden/>
              </w:rPr>
              <w:fldChar w:fldCharType="separate"/>
            </w:r>
            <w:r w:rsidR="00AF5230">
              <w:rPr>
                <w:noProof/>
                <w:webHidden/>
              </w:rPr>
              <w:t>2</w:t>
            </w:r>
            <w:r w:rsidR="00AF5230">
              <w:rPr>
                <w:noProof/>
                <w:webHidden/>
              </w:rPr>
              <w:fldChar w:fldCharType="end"/>
            </w:r>
          </w:hyperlink>
        </w:p>
        <w:p w14:paraId="0B750C54" w14:textId="31C64262" w:rsidR="00AF5230" w:rsidRDefault="00AF52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73227" w:history="1">
            <w:r w:rsidRPr="00125DD2">
              <w:rPr>
                <w:rStyle w:val="a7"/>
                <w:noProof/>
                <w:highlight w:val="yellow"/>
              </w:rPr>
              <w:t>云海金属 002182</w:t>
            </w:r>
            <w:r w:rsidRPr="00125DD2">
              <w:rPr>
                <w:rStyle w:val="a7"/>
                <w:noProof/>
              </w:rPr>
              <w:t xml:space="preserve"> </w:t>
            </w:r>
            <w:r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rsm.com.cn</w:t>
            </w:r>
            <w:r w:rsidRPr="00125DD2">
              <w:rPr>
                <w:rStyle w:val="a7"/>
                <w:noProof/>
              </w:rPr>
              <w:t xml:space="preserve"> 江苏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7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6B295" w14:textId="17A379AB" w:rsidR="00AF5230" w:rsidRDefault="00AF52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73228" w:history="1">
            <w:r w:rsidRPr="00125DD2">
              <w:rPr>
                <w:rStyle w:val="a7"/>
                <w:noProof/>
              </w:rPr>
              <w:t xml:space="preserve">三祥新材 603663 </w:t>
            </w:r>
            <w:r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fjsx.com</w:t>
            </w:r>
            <w:r w:rsidRPr="00125DD2">
              <w:rPr>
                <w:rStyle w:val="a7"/>
                <w:noProof/>
              </w:rPr>
              <w:t xml:space="preserve"> 福建宁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BD39" w14:textId="54D3509E" w:rsidR="00AF5230" w:rsidRDefault="00AF52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73229" w:history="1">
            <w:r w:rsidRPr="00125DD2">
              <w:rPr>
                <w:rStyle w:val="a7"/>
                <w:noProof/>
                <w:highlight w:val="green"/>
              </w:rPr>
              <w:t>兴业矿业 000426</w:t>
            </w:r>
            <w:r w:rsidRPr="00125DD2">
              <w:rPr>
                <w:rStyle w:val="a7"/>
                <w:noProof/>
              </w:rPr>
              <w:t xml:space="preserve"> </w:t>
            </w:r>
            <w:r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nmxyky.com</w:t>
            </w:r>
            <w:r w:rsidRPr="00125DD2">
              <w:rPr>
                <w:rStyle w:val="a7"/>
                <w:noProof/>
              </w:rPr>
              <w:t xml:space="preserve"> 内蒙古赤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E4EF" w14:textId="0AD74E05" w:rsidR="00AF5230" w:rsidRDefault="00AF52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73230" w:history="1">
            <w:r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锡业股份</w:t>
            </w:r>
            <w:r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0960 http://www.ytl.com.cn</w:t>
            </w:r>
            <w:r w:rsidRPr="00125DD2">
              <w:rPr>
                <w:rStyle w:val="a7"/>
                <w:noProof/>
              </w:rPr>
              <w:t xml:space="preserve"> 云南红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7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8BA1" w14:textId="56162AB4" w:rsidR="00AF5230" w:rsidRDefault="00AF52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73231" w:history="1">
            <w:r w:rsidRPr="00125DD2">
              <w:rPr>
                <w:rStyle w:val="a7"/>
                <w:noProof/>
                <w:highlight w:val="green"/>
              </w:rPr>
              <w:t>中色股份 000758</w:t>
            </w:r>
            <w:r w:rsidRPr="00125DD2">
              <w:rPr>
                <w:rStyle w:val="a7"/>
                <w:noProof/>
              </w:rPr>
              <w:t xml:space="preserve"> </w:t>
            </w:r>
            <w:r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nfc.com.cn</w:t>
            </w:r>
            <w:r w:rsidRPr="00125DD2">
              <w:rPr>
                <w:rStyle w:val="a7"/>
                <w:noProof/>
              </w:rPr>
              <w:t xml:space="preserve">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7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5B0F" w14:textId="21C8F72E" w:rsidR="00AF5230" w:rsidRDefault="00AF52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73232" w:history="1">
            <w:r w:rsidRPr="00125DD2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>华友钴业</w:t>
            </w:r>
            <w:r w:rsidRPr="00125DD2">
              <w:rPr>
                <w:rStyle w:val="a7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603799</w:t>
            </w:r>
            <w:r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huayou.com</w:t>
            </w:r>
            <w:r w:rsidRPr="00125DD2">
              <w:rPr>
                <w:rStyle w:val="a7"/>
                <w:noProof/>
              </w:rPr>
              <w:t xml:space="preserve"> 浙江嘉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7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116F" w14:textId="1B23BDCF" w:rsidR="00AF5230" w:rsidRDefault="00AF52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73233" w:history="1">
            <w:r w:rsidRPr="00125DD2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洛阳钼业</w:t>
            </w:r>
            <w:r w:rsidRPr="00125DD2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3993</w:t>
            </w:r>
            <w:r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cmoc.com</w:t>
            </w:r>
            <w:r w:rsidRPr="00125DD2">
              <w:rPr>
                <w:rStyle w:val="a7"/>
                <w:noProof/>
              </w:rPr>
              <w:t xml:space="preserve"> 河南洛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7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BB801" w14:textId="28AFB466" w:rsidR="00AF5230" w:rsidRDefault="00AF52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73234" w:history="1">
            <w:r w:rsidRPr="00125DD2">
              <w:rPr>
                <w:rStyle w:val="a7"/>
                <w:noProof/>
                <w:highlight w:val="green"/>
                <w:shd w:val="clear" w:color="auto" w:fill="FFFFFF"/>
              </w:rPr>
              <w:t>西部矿业 601168</w:t>
            </w:r>
            <w:r w:rsidRPr="00125DD2">
              <w:rPr>
                <w:rStyle w:val="a7"/>
                <w:noProof/>
                <w:shd w:val="clear" w:color="auto" w:fill="FFFFFF"/>
              </w:rPr>
              <w:t xml:space="preserve"> </w:t>
            </w:r>
            <w:r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westmining.com</w:t>
            </w:r>
            <w:r w:rsidRPr="00125DD2">
              <w:rPr>
                <w:rStyle w:val="a7"/>
                <w:noProof/>
              </w:rPr>
              <w:t xml:space="preserve"> 青海西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7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A852" w14:textId="2B27AEBC" w:rsidR="00AF5230" w:rsidRDefault="00AF52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73235" w:history="1">
            <w:r w:rsidRPr="00125DD2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山东黄金</w:t>
            </w:r>
            <w:r w:rsidRPr="00125DD2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547</w:t>
            </w:r>
            <w:r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sdhjgf.com.cn</w:t>
            </w:r>
            <w:r w:rsidRPr="00125DD2">
              <w:rPr>
                <w:rStyle w:val="a7"/>
                <w:noProof/>
              </w:rPr>
              <w:t xml:space="preserve"> 山东济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7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4733" w14:textId="7B62D52A" w:rsidR="00AF5230" w:rsidRDefault="00AF523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73236" w:history="1">
            <w:r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湖南黄金</w:t>
            </w:r>
            <w:r w:rsidRPr="00125DD2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2155 http://www.hngoldcorp.com</w:t>
            </w:r>
            <w:r w:rsidRPr="00125DD2">
              <w:rPr>
                <w:rStyle w:val="a7"/>
                <w:noProof/>
              </w:rPr>
              <w:t xml:space="preserve"> 湖南长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7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8160" w14:textId="1D7461A5" w:rsidR="009827B6" w:rsidRDefault="009827B6">
          <w:r>
            <w:rPr>
              <w:b/>
              <w:bCs/>
              <w:lang w:val="zh-CN"/>
            </w:rPr>
            <w:fldChar w:fldCharType="end"/>
          </w:r>
        </w:p>
      </w:sdtContent>
    </w:sdt>
    <w:p w14:paraId="00B65F7E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999A594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E4119A2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43A3EE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A0642E7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908487D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19B3A54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1C7F90A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2F0F0C35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09DCDBD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53D14ED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15674B8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23B70E85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FF318CE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FB77A1B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5F73AFF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02106DFA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009E6FC8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A7A6FCF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DF0C422" w14:textId="74AD614B" w:rsidR="0007449A" w:rsidRPr="009827B6" w:rsidRDefault="000E3BEC" w:rsidP="009827B6">
      <w:pPr>
        <w:pStyle w:val="2"/>
        <w:rPr>
          <w:rFonts w:ascii="Helvetica" w:hAnsi="Helvetica" w:cs="Helvetica"/>
          <w:sz w:val="28"/>
          <w:szCs w:val="28"/>
          <w:shd w:val="clear" w:color="auto" w:fill="FFFFFF"/>
        </w:rPr>
      </w:pPr>
      <w:bookmarkStart w:id="0" w:name="_Toc93973226"/>
      <w:r w:rsidRPr="009827B6">
        <w:rPr>
          <w:rFonts w:hint="eastAsia"/>
          <w:sz w:val="28"/>
          <w:szCs w:val="28"/>
          <w:highlight w:val="yellow"/>
        </w:rPr>
        <w:t>S</w:t>
      </w:r>
      <w:r w:rsidRPr="009827B6">
        <w:rPr>
          <w:sz w:val="28"/>
          <w:szCs w:val="28"/>
          <w:highlight w:val="yellow"/>
        </w:rPr>
        <w:t>T</w:t>
      </w:r>
      <w:r w:rsidRPr="009827B6">
        <w:rPr>
          <w:rFonts w:hint="eastAsia"/>
          <w:sz w:val="28"/>
          <w:szCs w:val="28"/>
          <w:highlight w:val="yellow"/>
        </w:rPr>
        <w:t xml:space="preserve">华钰 </w:t>
      </w:r>
      <w:r w:rsidRPr="009827B6">
        <w:rPr>
          <w:sz w:val="28"/>
          <w:szCs w:val="28"/>
          <w:highlight w:val="yellow"/>
        </w:rPr>
        <w:t>601020</w:t>
      </w:r>
      <w:r w:rsidR="001C532E" w:rsidRPr="009827B6">
        <w:rPr>
          <w:sz w:val="28"/>
          <w:szCs w:val="28"/>
        </w:rPr>
        <w:t xml:space="preserve"> </w:t>
      </w:r>
      <w:hyperlink r:id="rId7" w:history="1">
        <w:r w:rsidR="001C532E" w:rsidRPr="009827B6">
          <w:rPr>
            <w:rStyle w:val="a7"/>
            <w:rFonts w:ascii="Helvetica" w:hAnsi="Helvetica" w:cs="Helvetica"/>
            <w:sz w:val="28"/>
            <w:szCs w:val="28"/>
            <w:shd w:val="clear" w:color="auto" w:fill="FFFFFF"/>
          </w:rPr>
          <w:t>http://www.huayumining.com</w:t>
        </w:r>
      </w:hyperlink>
      <w:r w:rsidR="001C532E" w:rsidRPr="009827B6">
        <w:rPr>
          <w:rFonts w:ascii="Helvetica" w:hAnsi="Helvetica" w:cs="Helvetica" w:hint="eastAsia"/>
          <w:sz w:val="28"/>
          <w:szCs w:val="28"/>
          <w:shd w:val="clear" w:color="auto" w:fill="FFFFFF"/>
        </w:rPr>
        <w:t xml:space="preserve"> </w:t>
      </w:r>
      <w:r w:rsidR="001C532E" w:rsidRPr="009827B6">
        <w:rPr>
          <w:rFonts w:hint="eastAsia"/>
          <w:sz w:val="28"/>
          <w:szCs w:val="28"/>
        </w:rPr>
        <w:t>西藏拉萨</w:t>
      </w:r>
      <w:bookmarkEnd w:id="0"/>
    </w:p>
    <w:p w14:paraId="5EF078B0" w14:textId="3B9FADBE" w:rsidR="004F7426" w:rsidRDefault="004F7426" w:rsidP="004F7426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西藏华钰矿业股份有限公司主要从事有色金属勘探、采矿、选矿及贸易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主</w:t>
      </w:r>
      <w:r w:rsidRPr="0089361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营产品包括铅、锌、铜、锑、银、黄金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连续两年被国家税务总局拉萨经济技术开发区税务局授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级纳税信用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是国内少有的在海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米以上具备矿业开发能力的企业之一。</w:t>
      </w:r>
    </w:p>
    <w:p w14:paraId="77D91442" w14:textId="0686F0D4" w:rsidR="003366B5" w:rsidRDefault="003366B5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1D1AB31" w14:textId="261AEE14" w:rsidR="006913EC" w:rsidRDefault="006913EC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带一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国际有色金属矿业企业</w:t>
      </w:r>
    </w:p>
    <w:p w14:paraId="722C4AC2" w14:textId="77777777" w:rsidR="006913EC" w:rsidRDefault="006913EC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878CF39" w14:textId="77777777" w:rsidR="00436091" w:rsidRDefault="003366B5" w:rsidP="003366B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心项目</w:t>
      </w:r>
    </w:p>
    <w:p w14:paraId="71D660BB" w14:textId="583871F6" w:rsidR="009142BC" w:rsidRDefault="005303C7" w:rsidP="003366B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塔铝金业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55774DBD" w14:textId="4849C95D" w:rsidR="005303C7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438C9C6" wp14:editId="0B12DAC2">
            <wp:extent cx="5274310" cy="2768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D01F" w14:textId="41C2585B" w:rsidR="009142BC" w:rsidRDefault="009142BC" w:rsidP="003366B5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243AB01" wp14:editId="26485517">
            <wp:extent cx="5274310" cy="2425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7D97" w14:textId="7361DF46" w:rsidR="009142BC" w:rsidRDefault="009142BC" w:rsidP="003366B5">
      <w:pPr>
        <w:rPr>
          <w:sz w:val="24"/>
          <w:szCs w:val="28"/>
        </w:rPr>
      </w:pPr>
    </w:p>
    <w:p w14:paraId="0CBF6716" w14:textId="42A1D7C7" w:rsidR="009142BC" w:rsidRDefault="009142BC" w:rsidP="003366B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埃塞俄比亚项目</w:t>
      </w:r>
    </w:p>
    <w:p w14:paraId="55DFC2CA" w14:textId="67EE7E53" w:rsidR="009142BC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175DFFEE" wp14:editId="76033C66">
            <wp:extent cx="5274310" cy="2560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189C" w14:textId="645E8B4B" w:rsidR="005B689F" w:rsidRDefault="005B689F" w:rsidP="003366B5">
      <w:pPr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泥堡项目</w:t>
      </w:r>
      <w:proofErr w:type="gramEnd"/>
    </w:p>
    <w:p w14:paraId="1A129CAE" w14:textId="1DE2242F" w:rsidR="005B689F" w:rsidRDefault="005C6930" w:rsidP="003366B5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9CF1FCD" wp14:editId="2C87384F">
            <wp:extent cx="5274310" cy="25571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D327" w14:textId="26BB3BDD" w:rsidR="003774EE" w:rsidRDefault="003774EE" w:rsidP="003366B5">
      <w:pPr>
        <w:rPr>
          <w:sz w:val="24"/>
          <w:szCs w:val="28"/>
        </w:rPr>
      </w:pPr>
    </w:p>
    <w:p w14:paraId="77F445B4" w14:textId="2BC6414F" w:rsidR="003774EE" w:rsidRDefault="003774EE" w:rsidP="003366B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主要产品：</w:t>
      </w:r>
    </w:p>
    <w:p w14:paraId="6FC44DFC" w14:textId="6FE17D1E" w:rsidR="003774EE" w:rsidRPr="009B3185" w:rsidRDefault="003774EE" w:rsidP="003366B5">
      <w:pPr>
        <w:rPr>
          <w:b/>
          <w:bCs/>
          <w:sz w:val="24"/>
          <w:szCs w:val="28"/>
        </w:rPr>
      </w:pPr>
      <w:r w:rsidRPr="009B3185">
        <w:rPr>
          <w:rFonts w:hint="eastAsia"/>
          <w:b/>
          <w:bCs/>
          <w:sz w:val="24"/>
          <w:szCs w:val="28"/>
        </w:rPr>
        <w:t>铅锑精矿（含银）</w:t>
      </w:r>
    </w:p>
    <w:p w14:paraId="3889CDA7" w14:textId="4646F689" w:rsidR="003774EE" w:rsidRPr="009B3185" w:rsidRDefault="003774EE" w:rsidP="003366B5">
      <w:pPr>
        <w:rPr>
          <w:b/>
          <w:bCs/>
          <w:sz w:val="24"/>
          <w:szCs w:val="28"/>
        </w:rPr>
      </w:pPr>
      <w:proofErr w:type="gramStart"/>
      <w:r w:rsidRPr="009B3185">
        <w:rPr>
          <w:rFonts w:hint="eastAsia"/>
          <w:b/>
          <w:bCs/>
          <w:sz w:val="24"/>
          <w:szCs w:val="28"/>
        </w:rPr>
        <w:t>锌</w:t>
      </w:r>
      <w:proofErr w:type="gramEnd"/>
      <w:r w:rsidRPr="009B3185">
        <w:rPr>
          <w:rFonts w:hint="eastAsia"/>
          <w:b/>
          <w:bCs/>
          <w:sz w:val="24"/>
          <w:szCs w:val="28"/>
        </w:rPr>
        <w:t>精矿</w:t>
      </w:r>
    </w:p>
    <w:p w14:paraId="2B6CAE60" w14:textId="036A7318" w:rsidR="00FB54F0" w:rsidRDefault="00FB54F0" w:rsidP="003366B5">
      <w:pPr>
        <w:rPr>
          <w:sz w:val="24"/>
          <w:szCs w:val="28"/>
        </w:rPr>
      </w:pPr>
    </w:p>
    <w:p w14:paraId="25CE0782" w14:textId="09E07662" w:rsidR="00FB54F0" w:rsidRDefault="00FB54F0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3F034151" wp14:editId="6BB8D1A5">
            <wp:extent cx="5274310" cy="31102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4162" w14:textId="18A47DC1" w:rsidR="00E923A5" w:rsidRDefault="00E923A5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F131125" w14:textId="2360D934" w:rsidR="0044744A" w:rsidRPr="004F2512" w:rsidRDefault="0044744A" w:rsidP="004F2512">
      <w:pPr>
        <w:pStyle w:val="2"/>
        <w:rPr>
          <w:sz w:val="28"/>
          <w:szCs w:val="28"/>
        </w:rPr>
      </w:pPr>
      <w:bookmarkStart w:id="1" w:name="_Toc93973227"/>
      <w:r w:rsidRPr="004F2512">
        <w:rPr>
          <w:rFonts w:hint="eastAsia"/>
          <w:sz w:val="28"/>
          <w:szCs w:val="28"/>
          <w:highlight w:val="yellow"/>
        </w:rPr>
        <w:lastRenderedPageBreak/>
        <w:t xml:space="preserve">云海金属 </w:t>
      </w:r>
      <w:r w:rsidRPr="004F2512">
        <w:rPr>
          <w:sz w:val="28"/>
          <w:szCs w:val="28"/>
          <w:highlight w:val="yellow"/>
        </w:rPr>
        <w:t>002182</w:t>
      </w:r>
      <w:r w:rsidRPr="004F2512">
        <w:rPr>
          <w:sz w:val="28"/>
          <w:szCs w:val="28"/>
        </w:rPr>
        <w:t xml:space="preserve"> </w:t>
      </w:r>
      <w:hyperlink r:id="rId13" w:history="1">
        <w:r w:rsidRPr="004F251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rsm.com.cn</w:t>
        </w:r>
      </w:hyperlink>
      <w:r w:rsidRPr="004F2512">
        <w:rPr>
          <w:sz w:val="28"/>
          <w:szCs w:val="28"/>
        </w:rPr>
        <w:t xml:space="preserve"> </w:t>
      </w:r>
      <w:r w:rsidRPr="004F2512">
        <w:rPr>
          <w:rFonts w:hint="eastAsia"/>
          <w:sz w:val="28"/>
          <w:szCs w:val="28"/>
        </w:rPr>
        <w:t>江苏南京</w:t>
      </w:r>
      <w:bookmarkEnd w:id="1"/>
    </w:p>
    <w:p w14:paraId="55795889" w14:textId="6478B379" w:rsidR="000B32DA" w:rsidRDefault="000B32DA" w:rsidP="000B32DA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南京云海特种金属股份有限公司主营业务为镁、铝轻质合金材料及其挤压、压铸业务，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包括铝合金、镁合金、中间合金、空调扁管、锌合金、金属锶、压铸件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主要应用于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汽车和消费电子产品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。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是全球</w:t>
      </w:r>
      <w:proofErr w:type="gramStart"/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镁行业</w:t>
      </w:r>
      <w:proofErr w:type="gramEnd"/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龙头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目前已形成年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吨原镁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吨镁合金的生产能力，镁合金产销量连续多年保持全球领先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获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批工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和信息化部、中国工业经济联合会第五批制造业单项冠军产品。</w:t>
      </w:r>
    </w:p>
    <w:p w14:paraId="058A24AB" w14:textId="2FB15C37" w:rsidR="00FA750E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2B7F40" w14:textId="71406C4E" w:rsidR="00E5143A" w:rsidRPr="00802B3F" w:rsidRDefault="00E5143A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02B3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球轻金属材料领域领军者</w:t>
      </w:r>
    </w:p>
    <w:p w14:paraId="4F87E725" w14:textId="77777777" w:rsidR="00E5143A" w:rsidRDefault="00E5143A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9C851A0" w14:textId="30CF09BB" w:rsidR="00FA750E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222D549C" w14:textId="77777777" w:rsidR="002E3EA3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类</w:t>
      </w:r>
    </w:p>
    <w:p w14:paraId="6DD0B679" w14:textId="205678B7" w:rsidR="00FA750E" w:rsidRDefault="00BA7A11" w:rsidP="002E3EA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金属镁</w:t>
      </w:r>
      <w:r w:rsid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镁合金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铝合金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锶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间合金</w:t>
      </w:r>
      <w:r w:rsidR="00C855CD">
        <w:rPr>
          <w:rFonts w:ascii="Helvetica" w:hAnsi="Helvetica" w:cs="Helvetica" w:hint="eastAsia"/>
          <w:color w:val="33353C"/>
          <w:szCs w:val="21"/>
          <w:shd w:val="clear" w:color="auto" w:fill="FFFFFF"/>
        </w:rPr>
        <w:t>（铝钛硼）</w:t>
      </w:r>
    </w:p>
    <w:p w14:paraId="78787149" w14:textId="77777777" w:rsidR="002E3EA3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矿石类</w:t>
      </w:r>
    </w:p>
    <w:p w14:paraId="7EDD3724" w14:textId="4AE619CC" w:rsidR="00FA750E" w:rsidRDefault="00C855CD" w:rsidP="002E3EA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白云石</w:t>
      </w:r>
    </w:p>
    <w:p w14:paraId="1A523C97" w14:textId="32EBC05F" w:rsidR="00FA750E" w:rsidRPr="002036E0" w:rsidRDefault="00FA750E" w:rsidP="002E3EA3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压铸类</w:t>
      </w:r>
      <w:r w:rsidR="002E3EA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AB440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镁、铝和其他合金压铸件</w:t>
      </w:r>
    </w:p>
    <w:p w14:paraId="17EDB5A0" w14:textId="07465403" w:rsidR="00AB4403" w:rsidRPr="002036E0" w:rsidRDefault="00AB4403" w:rsidP="002036E0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类</w:t>
      </w:r>
    </w:p>
    <w:p w14:paraId="3011A698" w14:textId="3F1DC2BE" w:rsidR="00AB4403" w:rsidRPr="002036E0" w:rsidRDefault="00AB4403" w:rsidP="002036E0">
      <w:pPr>
        <w:ind w:firstLineChars="200"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其它</w:t>
      </w:r>
      <w:r w:rsidR="002E3EA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</w:p>
    <w:p w14:paraId="54002FDE" w14:textId="73C4BC73" w:rsidR="00A865D0" w:rsidRPr="002036E0" w:rsidRDefault="00433E38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挤压类</w:t>
      </w:r>
    </w:p>
    <w:p w14:paraId="05D019CC" w14:textId="263946FE" w:rsidR="00433E38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扁管</w:t>
      </w:r>
    </w:p>
    <w:p w14:paraId="7E6554F6" w14:textId="7DD94B12" w:rsidR="00A865D0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</w:t>
      </w:r>
    </w:p>
    <w:p w14:paraId="1421F065" w14:textId="5E818923" w:rsidR="00A865D0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子</w:t>
      </w:r>
    </w:p>
    <w:p w14:paraId="2A76F562" w14:textId="4E0F8B12" w:rsidR="00BD1009" w:rsidRDefault="00BD100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646C1FDA" w14:textId="77777777" w:rsidR="00382BCF" w:rsidRPr="001F6432" w:rsidRDefault="00382BCF" w:rsidP="00382BCF">
      <w:pPr>
        <w:pStyle w:val="2"/>
        <w:rPr>
          <w:sz w:val="28"/>
          <w:szCs w:val="28"/>
        </w:rPr>
      </w:pPr>
      <w:bookmarkStart w:id="2" w:name="_Toc93145791"/>
      <w:bookmarkStart w:id="3" w:name="_Toc93973228"/>
      <w:r w:rsidRPr="001F6432">
        <w:rPr>
          <w:rFonts w:hint="eastAsia"/>
          <w:sz w:val="28"/>
          <w:szCs w:val="28"/>
        </w:rPr>
        <w:lastRenderedPageBreak/>
        <w:t>三</w:t>
      </w:r>
      <w:proofErr w:type="gramStart"/>
      <w:r w:rsidRPr="001F6432">
        <w:rPr>
          <w:rFonts w:hint="eastAsia"/>
          <w:sz w:val="28"/>
          <w:szCs w:val="28"/>
        </w:rPr>
        <w:t>祥</w:t>
      </w:r>
      <w:proofErr w:type="gramEnd"/>
      <w:r w:rsidRPr="001F6432">
        <w:rPr>
          <w:rFonts w:hint="eastAsia"/>
          <w:sz w:val="28"/>
          <w:szCs w:val="28"/>
        </w:rPr>
        <w:t xml:space="preserve">新材 </w:t>
      </w:r>
      <w:r w:rsidRPr="001F6432">
        <w:rPr>
          <w:sz w:val="28"/>
          <w:szCs w:val="28"/>
        </w:rPr>
        <w:t xml:space="preserve">603663 </w:t>
      </w:r>
      <w:hyperlink r:id="rId14" w:history="1">
        <w:r w:rsidRPr="001F6432">
          <w:rPr>
            <w:rStyle w:val="a7"/>
            <w:rFonts w:ascii="Helvetica" w:hAnsi="Helvetica" w:cs="Helvetica"/>
            <w:color w:val="0066CC"/>
            <w:sz w:val="28"/>
            <w:szCs w:val="20"/>
            <w:shd w:val="clear" w:color="auto" w:fill="FFFFFF"/>
          </w:rPr>
          <w:t>http://www.fjsx.com</w:t>
        </w:r>
      </w:hyperlink>
      <w:r w:rsidRPr="001F6432">
        <w:rPr>
          <w:sz w:val="28"/>
          <w:szCs w:val="28"/>
        </w:rPr>
        <w:t xml:space="preserve"> </w:t>
      </w:r>
      <w:r w:rsidRPr="001F6432">
        <w:rPr>
          <w:rFonts w:hint="eastAsia"/>
          <w:sz w:val="28"/>
          <w:szCs w:val="28"/>
        </w:rPr>
        <w:t>福建宁德</w:t>
      </w:r>
      <w:bookmarkEnd w:id="2"/>
      <w:bookmarkEnd w:id="3"/>
    </w:p>
    <w:p w14:paraId="230ED91F" w14:textId="77777777" w:rsidR="00382BCF" w:rsidRDefault="00382BCF" w:rsidP="00382BC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三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祥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新材股份有限公司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专注于锆系制品、</w:t>
      </w:r>
      <w:proofErr w:type="gramStart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铸改新材料</w:t>
      </w:r>
      <w:proofErr w:type="gramEnd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等工业新材料的研发、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品主要有氧化锆、</w:t>
      </w:r>
      <w:proofErr w:type="gramStart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铸改新材料</w:t>
      </w:r>
      <w:proofErr w:type="gramEnd"/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海绵锆、氧氯化锆、纳米新材料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(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纳米氧化锆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技术中心自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起被认定为省级企业技术中心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获批建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建省特种无机材料企业工程技术研究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平台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被授予福建省首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海西产业人才高地创新团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获批建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建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锆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材料工程研究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平台。公司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省级重大科技成果认定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高纯化氧化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目已被列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国家火炬计划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实验室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起获得中国合格评定国家认可委员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CNAS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认可，获得授权可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钡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稀土硅铁合金和稀土镁硅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焦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质耐火材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锆质耐火材料等的化学分析检测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签署检验报告并使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NA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实验室认可标志和国际实验室认可合作组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ILAC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际互认联合标志。</w:t>
      </w:r>
    </w:p>
    <w:p w14:paraId="0BAC3575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88B9002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追求卓越，打造行业标杆</w:t>
      </w:r>
    </w:p>
    <w:p w14:paraId="4D209A02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6C10D2C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与服务</w:t>
      </w:r>
    </w:p>
    <w:p w14:paraId="67235801" w14:textId="77777777" w:rsidR="00382BCF" w:rsidRPr="00A348E0" w:rsidRDefault="00382BCF" w:rsidP="00382BC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348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稳定型氧化锆</w:t>
      </w:r>
    </w:p>
    <w:p w14:paraId="51F4047D" w14:textId="77777777" w:rsidR="00382BCF" w:rsidRPr="00A348E0" w:rsidRDefault="00382BCF" w:rsidP="00382BC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348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单斜氧化锆</w:t>
      </w:r>
    </w:p>
    <w:p w14:paraId="195D1F5B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包芯线</w:t>
      </w:r>
      <w:proofErr w:type="gramEnd"/>
    </w:p>
    <w:p w14:paraId="2488A7C6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化剂</w:t>
      </w:r>
    </w:p>
    <w:p w14:paraId="299915DF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孕育剂（接种剂）</w:t>
      </w:r>
    </w:p>
    <w:p w14:paraId="70E8D5AA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晶电熔铝</w:t>
      </w:r>
    </w:p>
    <w:p w14:paraId="2F59C9CE" w14:textId="77777777" w:rsidR="00382BCF" w:rsidRDefault="00382BCF" w:rsidP="00382BCF">
      <w:r>
        <w:rPr>
          <w:rFonts w:hint="eastAsia"/>
        </w:rPr>
        <w:t>微硅粉</w:t>
      </w:r>
    </w:p>
    <w:p w14:paraId="229F9ECE" w14:textId="77777777" w:rsidR="00382BCF" w:rsidRPr="00A348E0" w:rsidRDefault="00382BCF" w:rsidP="00382BCF">
      <w:pPr>
        <w:rPr>
          <w:b/>
          <w:bCs/>
        </w:rPr>
      </w:pPr>
      <w:r w:rsidRPr="00A348E0">
        <w:rPr>
          <w:rFonts w:hint="eastAsia"/>
          <w:b/>
          <w:bCs/>
        </w:rPr>
        <w:t>海绵</w:t>
      </w:r>
      <w:proofErr w:type="gramStart"/>
      <w:r w:rsidRPr="00A348E0">
        <w:rPr>
          <w:rFonts w:hint="eastAsia"/>
          <w:b/>
          <w:bCs/>
        </w:rPr>
        <w:t>锆</w:t>
      </w:r>
      <w:proofErr w:type="gramEnd"/>
    </w:p>
    <w:p w14:paraId="609C1CCD" w14:textId="77777777" w:rsidR="00382BCF" w:rsidRPr="00A348E0" w:rsidRDefault="00382BCF" w:rsidP="00382BCF">
      <w:pPr>
        <w:rPr>
          <w:b/>
          <w:bCs/>
        </w:rPr>
      </w:pPr>
      <w:r w:rsidRPr="00A348E0">
        <w:rPr>
          <w:rFonts w:hint="eastAsia"/>
          <w:b/>
          <w:bCs/>
        </w:rPr>
        <w:t>氧氯化锆</w:t>
      </w:r>
    </w:p>
    <w:p w14:paraId="7D23E098" w14:textId="75D5744F" w:rsidR="00382BCF" w:rsidRDefault="00382BCF" w:rsidP="00FA750E">
      <w:pPr>
        <w:rPr>
          <w:b/>
          <w:bCs/>
          <w:sz w:val="32"/>
          <w:szCs w:val="36"/>
        </w:rPr>
      </w:pPr>
    </w:p>
    <w:p w14:paraId="18DBF01D" w14:textId="363BDB09" w:rsidR="006F3FF2" w:rsidRDefault="006F3FF2">
      <w:pPr>
        <w:widowControl/>
        <w:jc w:val="lef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2F12416E" w14:textId="3087837A" w:rsidR="006F3FF2" w:rsidRPr="006F3FF2" w:rsidRDefault="006F3FF2" w:rsidP="006F3FF2">
      <w:pPr>
        <w:pStyle w:val="2"/>
        <w:rPr>
          <w:sz w:val="28"/>
          <w:szCs w:val="28"/>
        </w:rPr>
      </w:pPr>
      <w:bookmarkStart w:id="4" w:name="_Toc93973229"/>
      <w:r w:rsidRPr="008977BA">
        <w:rPr>
          <w:rFonts w:hint="eastAsia"/>
          <w:sz w:val="28"/>
          <w:szCs w:val="28"/>
          <w:highlight w:val="green"/>
        </w:rPr>
        <w:lastRenderedPageBreak/>
        <w:t xml:space="preserve">兴业矿业 </w:t>
      </w:r>
      <w:r w:rsidRPr="008977BA">
        <w:rPr>
          <w:sz w:val="28"/>
          <w:szCs w:val="28"/>
          <w:highlight w:val="green"/>
        </w:rPr>
        <w:t>000426</w:t>
      </w:r>
      <w:r w:rsidRPr="006F3FF2">
        <w:rPr>
          <w:sz w:val="28"/>
          <w:szCs w:val="28"/>
        </w:rPr>
        <w:t xml:space="preserve"> </w:t>
      </w:r>
      <w:hyperlink r:id="rId15" w:history="1">
        <w:r w:rsidRPr="006F3FF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mxyky.com</w:t>
        </w:r>
      </w:hyperlink>
      <w:r w:rsidRPr="006F3FF2">
        <w:rPr>
          <w:sz w:val="28"/>
          <w:szCs w:val="28"/>
        </w:rPr>
        <w:t xml:space="preserve"> </w:t>
      </w:r>
      <w:r w:rsidRPr="006F3FF2">
        <w:rPr>
          <w:rFonts w:hint="eastAsia"/>
          <w:sz w:val="28"/>
          <w:szCs w:val="28"/>
        </w:rPr>
        <w:t>内蒙古赤峰</w:t>
      </w:r>
      <w:bookmarkEnd w:id="4"/>
    </w:p>
    <w:p w14:paraId="59CBA4DA" w14:textId="2580C0CF" w:rsidR="006F3FF2" w:rsidRDefault="006F3FF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内蒙古兴业矿业股份有限公司主营业务为有色金属采选及冶炼。公司</w:t>
      </w:r>
      <w:r w:rsidRPr="003E1F0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铅、锌、铜、铁、铋、钨等有色金属及黑金属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77185C9" w14:textId="1C21E950" w:rsidR="00B57255" w:rsidRDefault="00B57255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C0060ED" w14:textId="6440D0EB" w:rsidR="000B6E92" w:rsidRDefault="000B6E9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强企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名企</w:t>
      </w:r>
    </w:p>
    <w:p w14:paraId="259BBB23" w14:textId="77777777" w:rsidR="000B6E92" w:rsidRDefault="000B6E9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0396893" w14:textId="47EB344C" w:rsidR="00B57255" w:rsidRDefault="00B57255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要产品</w:t>
      </w:r>
    </w:p>
    <w:p w14:paraId="2542318F" w14:textId="6DF70B88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铋粉</w:t>
      </w:r>
    </w:p>
    <w:p w14:paraId="39824A35" w14:textId="2B60E70F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银粉</w:t>
      </w:r>
    </w:p>
    <w:p w14:paraId="3F8CE5B8" w14:textId="30452AFE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铅粉</w:t>
      </w:r>
    </w:p>
    <w:p w14:paraId="688F0E5D" w14:textId="38F32B5D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铁粉</w:t>
      </w:r>
    </w:p>
    <w:p w14:paraId="63D34F72" w14:textId="1F0934BB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锌粉</w:t>
      </w:r>
    </w:p>
    <w:p w14:paraId="3F389FF5" w14:textId="628D7D04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钨粉</w:t>
      </w:r>
    </w:p>
    <w:p w14:paraId="6901E73B" w14:textId="3586B137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锡粉</w:t>
      </w:r>
    </w:p>
    <w:p w14:paraId="0B49596F" w14:textId="03DE6C3C" w:rsidR="00B57255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粉</w:t>
      </w:r>
    </w:p>
    <w:p w14:paraId="06EAF3F2" w14:textId="5C5C5FAA" w:rsidR="00D969A4" w:rsidRDefault="00D969A4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712A571A" w14:textId="1DEF5E3B" w:rsidR="00D969A4" w:rsidRPr="00D969A4" w:rsidRDefault="00D969A4" w:rsidP="00D969A4">
      <w:pPr>
        <w:pStyle w:val="2"/>
        <w:rPr>
          <w:sz w:val="28"/>
          <w:szCs w:val="28"/>
        </w:rPr>
      </w:pPr>
      <w:bookmarkStart w:id="5" w:name="_Toc93973230"/>
      <w:r w:rsidRPr="00D969A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锡业股份</w:t>
      </w:r>
      <w:r w:rsidRPr="00D969A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D969A4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0960 </w:t>
      </w:r>
      <w:hyperlink r:id="rId16" w:history="1">
        <w:r w:rsidRPr="00D969A4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ytl.com.cn</w:t>
        </w:r>
      </w:hyperlink>
      <w:r w:rsidRPr="00D969A4">
        <w:rPr>
          <w:sz w:val="28"/>
          <w:szCs w:val="28"/>
        </w:rPr>
        <w:t xml:space="preserve"> </w:t>
      </w:r>
      <w:r w:rsidRPr="00D969A4">
        <w:rPr>
          <w:rFonts w:hint="eastAsia"/>
          <w:sz w:val="28"/>
          <w:szCs w:val="28"/>
        </w:rPr>
        <w:t>云南红河</w:t>
      </w:r>
      <w:bookmarkEnd w:id="5"/>
    </w:p>
    <w:p w14:paraId="02FEB868" w14:textId="5FCE8E63" w:rsidR="00D969A4" w:rsidRDefault="00D969A4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云南锡业股份有限公司主要从锡、锌、铜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铟等金属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矿的勘探、开采、选矿和冶炼及锡的深加工。</w:t>
      </w:r>
      <w:r w:rsidRPr="00946A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主要产品有锡锭、阴极铜、锌锭、铟锭、锡材、锡化工产品</w:t>
      </w:r>
      <w:r w:rsidRPr="00946A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660</w:t>
      </w:r>
      <w:r w:rsidRPr="00946A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多个规格品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239632E" w14:textId="3E9E8ED0" w:rsidR="00946A5E" w:rsidRDefault="00946A5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335F687" w14:textId="59ACA54A" w:rsidR="00946A5E" w:rsidRDefault="00946A5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46A5E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F4DEFCF" w14:textId="4604B96F" w:rsidR="00946A5E" w:rsidRPr="00FE1E22" w:rsidRDefault="00946A5E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锡和</w:t>
      </w:r>
      <w:proofErr w:type="gramStart"/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锡材</w:t>
      </w:r>
      <w:proofErr w:type="gramEnd"/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</w:t>
      </w:r>
    </w:p>
    <w:p w14:paraId="5EE946D5" w14:textId="2F2B737D" w:rsidR="00946A5E" w:rsidRDefault="00946A5E" w:rsidP="00946A5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浮法玻璃专用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铸造轴承合金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铅基合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铅钎料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锌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及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锌合金</w:t>
      </w:r>
      <w:proofErr w:type="gramEnd"/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丝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铅焊锡丝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铅焊锡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铸造焊锡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挤压焊锡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粒</w:t>
      </w:r>
      <w:proofErr w:type="gramEnd"/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球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半球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) 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球形焊锡粉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BGA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焊锡球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、焊锡阳极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YW9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无铅锡膏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YW4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低温锡膏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YT63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有铅锡膏</w:t>
      </w:r>
    </w:p>
    <w:p w14:paraId="7FF79F71" w14:textId="3799FF7B" w:rsidR="00946A5E" w:rsidRPr="00FE1E22" w:rsidRDefault="00FE1E22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产品</w:t>
      </w:r>
    </w:p>
    <w:p w14:paraId="29EADDBD" w14:textId="2D438B2E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阴极铜</w:t>
      </w:r>
    </w:p>
    <w:p w14:paraId="133F3BFB" w14:textId="47494628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化工产品</w:t>
      </w:r>
    </w:p>
    <w:p w14:paraId="6115459F" w14:textId="25A758A5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亚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氧化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酸法生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氧化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气法生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)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氧化亚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水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氯化亚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酸钠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氧化亚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酸钾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偏锡酸</w:t>
      </w:r>
      <w:proofErr w:type="gramEnd"/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酸锌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羟基锡酸锌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焦磷酸亚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甲基</w:t>
      </w:r>
      <w:proofErr w:type="gramStart"/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磺酸亚</w:t>
      </w:r>
      <w:proofErr w:type="gramEnd"/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醇甲基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四丁基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二丁基氧化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水四氯化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丁基氧化锡混合物</w:t>
      </w:r>
    </w:p>
    <w:p w14:paraId="4B505D68" w14:textId="200081E4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贵金属</w:t>
      </w:r>
    </w:p>
    <w:p w14:paraId="4E83DA66" w14:textId="079749EA" w:rsidR="00621238" w:rsidRDefault="00621238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铟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银锭</w:t>
      </w:r>
    </w:p>
    <w:p w14:paraId="4C0F6B1D" w14:textId="509ABE82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它</w:t>
      </w:r>
    </w:p>
    <w:p w14:paraId="5B8B59F1" w14:textId="6DBC8911" w:rsidR="005413E4" w:rsidRDefault="005413E4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铋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铜</w:t>
      </w:r>
    </w:p>
    <w:p w14:paraId="74E34C94" w14:textId="4EFDD043" w:rsidR="00A74339" w:rsidRDefault="00A74339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A2B75F9" w14:textId="326EF1CA" w:rsidR="00A74339" w:rsidRDefault="00A7433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26E29958" w14:textId="77777777" w:rsidR="00A74339" w:rsidRDefault="00A74339" w:rsidP="00A74339">
      <w:pPr>
        <w:pStyle w:val="2"/>
        <w:rPr>
          <w:sz w:val="28"/>
          <w:szCs w:val="28"/>
        </w:rPr>
      </w:pPr>
      <w:bookmarkStart w:id="6" w:name="_Toc93135271"/>
      <w:bookmarkStart w:id="7" w:name="_Toc93973231"/>
      <w:r>
        <w:rPr>
          <w:rFonts w:hint="eastAsia"/>
          <w:sz w:val="28"/>
          <w:szCs w:val="28"/>
          <w:highlight w:val="green"/>
        </w:rPr>
        <w:lastRenderedPageBreak/>
        <w:t>中</w:t>
      </w:r>
      <w:proofErr w:type="gramStart"/>
      <w:r>
        <w:rPr>
          <w:rFonts w:hint="eastAsia"/>
          <w:sz w:val="28"/>
          <w:szCs w:val="28"/>
          <w:highlight w:val="green"/>
        </w:rPr>
        <w:t>色股份</w:t>
      </w:r>
      <w:proofErr w:type="gramEnd"/>
      <w:r>
        <w:rPr>
          <w:rFonts w:hint="eastAsia"/>
          <w:sz w:val="28"/>
          <w:szCs w:val="28"/>
          <w:highlight w:val="green"/>
        </w:rPr>
        <w:t xml:space="preserve"> 000758</w:t>
      </w:r>
      <w:r>
        <w:rPr>
          <w:rFonts w:hint="eastAsia"/>
          <w:sz w:val="28"/>
          <w:szCs w:val="28"/>
        </w:rPr>
        <w:t xml:space="preserve"> </w:t>
      </w:r>
      <w:hyperlink r:id="rId17" w:history="1">
        <w:r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fc.com.cn</w:t>
        </w:r>
      </w:hyperlink>
      <w:r>
        <w:rPr>
          <w:rFonts w:hint="eastAsia"/>
          <w:sz w:val="28"/>
          <w:szCs w:val="28"/>
        </w:rPr>
        <w:t xml:space="preserve"> 北京朝阳</w:t>
      </w:r>
      <w:bookmarkEnd w:id="6"/>
      <w:bookmarkEnd w:id="7"/>
    </w:p>
    <w:p w14:paraId="5E2199B6" w14:textId="77777777" w:rsidR="00A74339" w:rsidRDefault="00A74339" w:rsidP="00A7433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有色金属建设股份有限公司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主营业务为有色金属采选与冶炼、国际工程承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。其中以国内外有色金属资源开发和国际承包工程业务为支柱。公司在国际有色金属市场上建立了良好声誉，在国际工程承包业务领域形成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NF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知名品牌，并获得中国机电产品进出口商会首批大型成套设备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A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信用等级企业和中国对外承包工程商会首批中国对外承包工程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A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信用等级企业殊荣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，公司位列美国《工程新闻纪录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最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国际承包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6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名。</w:t>
      </w:r>
    </w:p>
    <w:p w14:paraId="4A12C5AA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D35EFD6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营业务</w:t>
      </w:r>
    </w:p>
    <w:p w14:paraId="293EBFDB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工程承包</w:t>
      </w:r>
    </w:p>
    <w:p w14:paraId="6753099A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矿产资源开发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铅锌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铝土矿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稀土</w:t>
      </w:r>
    </w:p>
    <w:p w14:paraId="77A43900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贸易及其他</w:t>
      </w:r>
    </w:p>
    <w:p w14:paraId="722BAFF4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110A26B2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D7B224D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有色金属产品</w:t>
      </w:r>
    </w:p>
    <w:p w14:paraId="07DFC130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锌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精矿</w:t>
      </w:r>
    </w:p>
    <w:p w14:paraId="2E03006B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铅精矿</w:t>
      </w:r>
    </w:p>
    <w:p w14:paraId="4433C244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红</w:t>
      </w:r>
      <w:proofErr w:type="gramStart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烨</w:t>
      </w:r>
      <w:proofErr w:type="gramEnd"/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牌锌锭</w:t>
      </w:r>
    </w:p>
    <w:p w14:paraId="10B089CA" w14:textId="77777777" w:rsidR="00A74339" w:rsidRDefault="00A74339" w:rsidP="00A7433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</w:t>
      </w:r>
    </w:p>
    <w:p w14:paraId="5FA2D11D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稀土氧化物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钇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钆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铕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镱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铽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铈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钐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镨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钕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镥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镧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钬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铒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铥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镝</w:t>
      </w:r>
    </w:p>
    <w:p w14:paraId="043D315C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重型装备制造</w:t>
      </w:r>
    </w:p>
    <w:p w14:paraId="3A9B5882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铝电解多功能机组</w:t>
      </w:r>
    </w:p>
    <w:p w14:paraId="749F5501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隔膜泵</w:t>
      </w:r>
    </w:p>
    <w:p w14:paraId="1F8D0924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堆垛多功能起重机</w:t>
      </w:r>
    </w:p>
    <w:p w14:paraId="00A474A3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振动成型机</w:t>
      </w:r>
    </w:p>
    <w:p w14:paraId="401B3A6D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铝包清理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</w:t>
      </w:r>
    </w:p>
    <w:p w14:paraId="6F9D3DB0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焙烧多功能起重机</w:t>
      </w:r>
    </w:p>
    <w:p w14:paraId="7E548949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真空出铝抬包</w:t>
      </w:r>
    </w:p>
    <w:p w14:paraId="0C23BB92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回转窑</w:t>
      </w:r>
    </w:p>
    <w:p w14:paraId="51DF81DE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混合机</w:t>
      </w:r>
    </w:p>
    <w:p w14:paraId="0685F379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磨机</w:t>
      </w:r>
    </w:p>
    <w:p w14:paraId="5BDA29EB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翻车机</w:t>
      </w:r>
    </w:p>
    <w:p w14:paraId="5B8708B7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破碎机</w:t>
      </w:r>
    </w:p>
    <w:p w14:paraId="66664758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重型板式给料机</w:t>
      </w:r>
    </w:p>
    <w:p w14:paraId="7CCBE643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油膜轴承</w:t>
      </w:r>
    </w:p>
    <w:p w14:paraId="354D9CBD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D82D6FF" w14:textId="77777777" w:rsidR="00A74339" w:rsidRDefault="00A74339" w:rsidP="00A74339"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色南方稀土（新丰）有限公司</w:t>
      </w:r>
    </w:p>
    <w:p w14:paraId="41A4A884" w14:textId="5689AFB5" w:rsidR="000C6661" w:rsidRDefault="000C6661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5785A585" w14:textId="66DB509E" w:rsidR="000C6661" w:rsidRPr="00D60C60" w:rsidRDefault="000C6661" w:rsidP="00D60C60">
      <w:pPr>
        <w:pStyle w:val="2"/>
        <w:rPr>
          <w:sz w:val="28"/>
          <w:szCs w:val="28"/>
        </w:rPr>
      </w:pPr>
      <w:bookmarkStart w:id="8" w:name="_Toc93973232"/>
      <w:r w:rsidRPr="00104BF6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lastRenderedPageBreak/>
        <w:t>华</w:t>
      </w:r>
      <w:proofErr w:type="gramStart"/>
      <w:r w:rsidRPr="00104BF6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>友钴业</w:t>
      </w:r>
      <w:proofErr w:type="gramEnd"/>
      <w:r w:rsidRPr="00104BF6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104BF6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603799</w:t>
      </w:r>
      <w:r w:rsidRPr="00D60C60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8" w:history="1">
        <w:r w:rsidRPr="00D60C60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uayou.com</w:t>
        </w:r>
      </w:hyperlink>
      <w:r w:rsidRPr="00D60C60">
        <w:rPr>
          <w:sz w:val="28"/>
          <w:szCs w:val="28"/>
        </w:rPr>
        <w:t xml:space="preserve"> </w:t>
      </w:r>
      <w:r w:rsidRPr="00D60C60">
        <w:rPr>
          <w:rFonts w:hint="eastAsia"/>
          <w:sz w:val="28"/>
          <w:szCs w:val="28"/>
        </w:rPr>
        <w:t>浙江嘉兴</w:t>
      </w:r>
      <w:bookmarkEnd w:id="8"/>
    </w:p>
    <w:p w14:paraId="42D84CC5" w14:textId="5E4F0F13" w:rsidR="00324536" w:rsidRDefault="000C6661" w:rsidP="0032453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浙江华友钴业股份有限公司主要从事新能源锂电材料和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钴新材料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产品的研发制造业务，</w:t>
      </w:r>
      <w:r w:rsidRPr="00DB2AF8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钴、镍、三元前驱体、铜、贸易及其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2019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浙江省创新型领军企业、浙江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2019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高新技术企业创新能力百强等荣誉；华友新能源锂电材料研究开发中心入选省级高新技术企业研发中心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偏比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NCM6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系前驱体工艺开发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动力型小粒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NC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专用前驱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研发项目被列为浙江省重点技术创新项目。</w:t>
      </w:r>
    </w:p>
    <w:p w14:paraId="1A024524" w14:textId="6F35AD45" w:rsidR="00324536" w:rsidRDefault="00324536" w:rsidP="0032453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945106C" w14:textId="6B4CF825" w:rsidR="00324536" w:rsidRDefault="00324536" w:rsidP="0032453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全球新能源锂电材料领导者</w:t>
      </w:r>
    </w:p>
    <w:p w14:paraId="02D88E12" w14:textId="6A717FB0" w:rsidR="00324536" w:rsidRDefault="00324536" w:rsidP="0032453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4DB63FC" w14:textId="2F8AE08B" w:rsidR="004F0F34" w:rsidRDefault="004F0F34" w:rsidP="0032453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资源、新材料、新能源三大业务板块</w:t>
      </w:r>
    </w:p>
    <w:p w14:paraId="7DD50557" w14:textId="77777777" w:rsidR="004F0F34" w:rsidRPr="004F0F34" w:rsidRDefault="004F0F34" w:rsidP="00324536">
      <w:pPr>
        <w:rPr>
          <w:rStyle w:val="a7"/>
          <w:rFonts w:ascii="Helvetica" w:hAnsi="Helvetica" w:cs="Helvetica"/>
          <w:color w:val="33353C"/>
          <w:szCs w:val="21"/>
          <w:u w:val="none"/>
          <w:shd w:val="clear" w:color="auto" w:fill="FFFFFF"/>
        </w:rPr>
      </w:pPr>
    </w:p>
    <w:p w14:paraId="60D50492" w14:textId="2064DC1E" w:rsidR="005257D5" w:rsidRDefault="005257D5" w:rsidP="005257D5">
      <w:pPr>
        <w:rPr>
          <w:color w:val="33353C"/>
          <w:szCs w:val="21"/>
        </w:rPr>
      </w:pPr>
      <w:r w:rsidRPr="005257D5">
        <w:rPr>
          <w:color w:val="33353C"/>
          <w:szCs w:val="21"/>
        </w:rPr>
        <w:t>产品</w:t>
      </w:r>
    </w:p>
    <w:p w14:paraId="585D3F1E" w14:textId="0BBA211C" w:rsidR="005257D5" w:rsidRPr="0006282D" w:rsidRDefault="005257D5" w:rsidP="005257D5">
      <w:pPr>
        <w:rPr>
          <w:b/>
          <w:bCs/>
          <w:color w:val="33353C"/>
          <w:szCs w:val="21"/>
        </w:rPr>
      </w:pPr>
      <w:proofErr w:type="gramStart"/>
      <w:r w:rsidRPr="0006282D">
        <w:rPr>
          <w:rFonts w:hint="eastAsia"/>
          <w:b/>
          <w:bCs/>
          <w:color w:val="33353C"/>
          <w:szCs w:val="21"/>
        </w:rPr>
        <w:t>钴</w:t>
      </w:r>
      <w:proofErr w:type="gramEnd"/>
      <w:r w:rsidRPr="0006282D">
        <w:rPr>
          <w:rFonts w:hint="eastAsia"/>
          <w:b/>
          <w:bCs/>
          <w:color w:val="33353C"/>
          <w:szCs w:val="21"/>
        </w:rPr>
        <w:t>产品</w:t>
      </w:r>
    </w:p>
    <w:p w14:paraId="7E94DF7F" w14:textId="78C2D6DD" w:rsidR="005257D5" w:rsidRDefault="005257D5" w:rsidP="005257D5">
      <w:pPr>
        <w:rPr>
          <w:color w:val="33353C"/>
          <w:szCs w:val="21"/>
        </w:rPr>
      </w:pPr>
      <w:r>
        <w:rPr>
          <w:color w:val="33353C"/>
          <w:szCs w:val="21"/>
        </w:rPr>
        <w:tab/>
      </w:r>
      <w:r>
        <w:rPr>
          <w:rFonts w:hint="eastAsia"/>
          <w:color w:val="33353C"/>
          <w:szCs w:val="21"/>
        </w:rPr>
        <w:t xml:space="preserve">电池级四氧化三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>高纯电池级硫酸</w:t>
      </w:r>
      <w:proofErr w:type="gramStart"/>
      <w:r>
        <w:rPr>
          <w:rFonts w:hint="eastAsia"/>
          <w:color w:val="33353C"/>
          <w:szCs w:val="21"/>
        </w:rPr>
        <w:t>钴</w:t>
      </w:r>
      <w:proofErr w:type="gramEnd"/>
    </w:p>
    <w:p w14:paraId="65B9D657" w14:textId="27D277AB" w:rsidR="0006282D" w:rsidRPr="000E1E38" w:rsidRDefault="0006282D" w:rsidP="005257D5">
      <w:pPr>
        <w:rPr>
          <w:b/>
          <w:bCs/>
          <w:color w:val="33353C"/>
          <w:szCs w:val="21"/>
        </w:rPr>
      </w:pPr>
      <w:proofErr w:type="gramStart"/>
      <w:r w:rsidRPr="000E1E38">
        <w:rPr>
          <w:rFonts w:hint="eastAsia"/>
          <w:b/>
          <w:bCs/>
          <w:color w:val="33353C"/>
          <w:szCs w:val="21"/>
        </w:rPr>
        <w:t>钴</w:t>
      </w:r>
      <w:proofErr w:type="gramEnd"/>
      <w:r w:rsidRPr="000E1E38">
        <w:rPr>
          <w:rFonts w:hint="eastAsia"/>
          <w:b/>
          <w:bCs/>
          <w:color w:val="33353C"/>
          <w:szCs w:val="21"/>
        </w:rPr>
        <w:t>系列</w:t>
      </w:r>
    </w:p>
    <w:p w14:paraId="50459617" w14:textId="12FF5BEF" w:rsidR="0006282D" w:rsidRDefault="0006282D" w:rsidP="005257D5">
      <w:pPr>
        <w:rPr>
          <w:color w:val="33353C"/>
          <w:szCs w:val="21"/>
        </w:rPr>
      </w:pPr>
      <w:r>
        <w:rPr>
          <w:color w:val="33353C"/>
          <w:szCs w:val="21"/>
        </w:rPr>
        <w:tab/>
      </w:r>
      <w:r>
        <w:rPr>
          <w:rFonts w:hint="eastAsia"/>
          <w:color w:val="33353C"/>
          <w:szCs w:val="21"/>
        </w:rPr>
        <w:t xml:space="preserve">氧化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 xml:space="preserve">四氧化三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>碳酸</w:t>
      </w:r>
      <w:proofErr w:type="gramStart"/>
      <w:r>
        <w:rPr>
          <w:rFonts w:hint="eastAsia"/>
          <w:color w:val="33353C"/>
          <w:szCs w:val="21"/>
        </w:rPr>
        <w:t>钴</w:t>
      </w:r>
      <w:proofErr w:type="gramEnd"/>
      <w:r>
        <w:rPr>
          <w:rFonts w:hint="eastAsia"/>
          <w:color w:val="33353C"/>
          <w:szCs w:val="21"/>
        </w:rPr>
        <w:t xml:space="preserve"> </w:t>
      </w:r>
      <w:r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>硫酸</w:t>
      </w:r>
      <w:proofErr w:type="gramStart"/>
      <w:r w:rsidR="000E1E38">
        <w:rPr>
          <w:rFonts w:hint="eastAsia"/>
          <w:color w:val="33353C"/>
          <w:szCs w:val="21"/>
        </w:rPr>
        <w:t>钴</w:t>
      </w:r>
      <w:proofErr w:type="gramEnd"/>
      <w:r w:rsidR="000E1E38">
        <w:rPr>
          <w:rFonts w:hint="eastAsia"/>
          <w:color w:val="33353C"/>
          <w:szCs w:val="21"/>
        </w:rPr>
        <w:t xml:space="preserve"> </w:t>
      </w:r>
      <w:r w:rsidR="000E1E38"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 xml:space="preserve">镍钴锰氢氧化物 </w:t>
      </w:r>
      <w:r w:rsidR="000E1E38"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 xml:space="preserve">镍钴铝氢氧化物 </w:t>
      </w:r>
      <w:r w:rsidR="000E1E38"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 xml:space="preserve">氯化钴 </w:t>
      </w:r>
      <w:r w:rsidR="000E1E38"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 xml:space="preserve">电钴 </w:t>
      </w:r>
      <w:r w:rsidR="000E1E38">
        <w:rPr>
          <w:color w:val="33353C"/>
          <w:szCs w:val="21"/>
        </w:rPr>
        <w:t xml:space="preserve"> </w:t>
      </w:r>
      <w:r w:rsidR="000E1E38">
        <w:rPr>
          <w:rFonts w:hint="eastAsia"/>
          <w:color w:val="33353C"/>
          <w:szCs w:val="21"/>
        </w:rPr>
        <w:t xml:space="preserve">氢氧化钴 </w:t>
      </w:r>
      <w:r w:rsidR="000E1E38">
        <w:rPr>
          <w:color w:val="33353C"/>
          <w:szCs w:val="21"/>
        </w:rPr>
        <w:t xml:space="preserve"> </w:t>
      </w:r>
    </w:p>
    <w:p w14:paraId="697697A5" w14:textId="53F3FF48" w:rsidR="000E1E38" w:rsidRPr="000E1E38" w:rsidRDefault="000E1E38" w:rsidP="005257D5">
      <w:pPr>
        <w:rPr>
          <w:b/>
          <w:bCs/>
          <w:color w:val="33353C"/>
          <w:szCs w:val="21"/>
        </w:rPr>
      </w:pPr>
      <w:r w:rsidRPr="000E1E38">
        <w:rPr>
          <w:rFonts w:hint="eastAsia"/>
          <w:b/>
          <w:bCs/>
          <w:color w:val="33353C"/>
          <w:szCs w:val="21"/>
        </w:rPr>
        <w:t>铜系列</w:t>
      </w:r>
    </w:p>
    <w:p w14:paraId="529541AD" w14:textId="7C1799EE" w:rsidR="000E1E38" w:rsidRDefault="000E1E38" w:rsidP="005257D5">
      <w:pPr>
        <w:rPr>
          <w:color w:val="33353C"/>
          <w:szCs w:val="21"/>
        </w:rPr>
      </w:pPr>
      <w:r>
        <w:rPr>
          <w:color w:val="33353C"/>
          <w:szCs w:val="21"/>
        </w:rPr>
        <w:tab/>
      </w:r>
      <w:proofErr w:type="gramStart"/>
      <w:r>
        <w:rPr>
          <w:rFonts w:hint="eastAsia"/>
          <w:color w:val="33353C"/>
          <w:szCs w:val="21"/>
        </w:rPr>
        <w:t>电积铜</w:t>
      </w:r>
      <w:proofErr w:type="gramEnd"/>
    </w:p>
    <w:p w14:paraId="307945BC" w14:textId="7E770D68" w:rsidR="000E1E38" w:rsidRPr="000E1E38" w:rsidRDefault="000E1E38" w:rsidP="005257D5">
      <w:pPr>
        <w:rPr>
          <w:b/>
          <w:bCs/>
          <w:color w:val="33353C"/>
          <w:szCs w:val="21"/>
        </w:rPr>
      </w:pPr>
      <w:proofErr w:type="gramStart"/>
      <w:r w:rsidRPr="000E1E38">
        <w:rPr>
          <w:rFonts w:hint="eastAsia"/>
          <w:b/>
          <w:bCs/>
          <w:color w:val="33353C"/>
          <w:szCs w:val="21"/>
        </w:rPr>
        <w:t>钴</w:t>
      </w:r>
      <w:proofErr w:type="gramEnd"/>
      <w:r w:rsidRPr="000E1E38">
        <w:rPr>
          <w:rFonts w:hint="eastAsia"/>
          <w:b/>
          <w:bCs/>
          <w:color w:val="33353C"/>
          <w:szCs w:val="21"/>
        </w:rPr>
        <w:t>新材料</w:t>
      </w:r>
    </w:p>
    <w:p w14:paraId="384A4DC9" w14:textId="79EC5BA9" w:rsidR="000E1E38" w:rsidRDefault="000E1E38" w:rsidP="005257D5">
      <w:pPr>
        <w:rPr>
          <w:color w:val="33353C"/>
          <w:szCs w:val="21"/>
        </w:rPr>
      </w:pPr>
      <w:r>
        <w:rPr>
          <w:color w:val="33353C"/>
          <w:szCs w:val="21"/>
        </w:rPr>
        <w:tab/>
      </w:r>
      <w:r>
        <w:rPr>
          <w:rFonts w:hint="eastAsia"/>
          <w:color w:val="33353C"/>
          <w:szCs w:val="21"/>
        </w:rPr>
        <w:t xml:space="preserve">四氧化三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 xml:space="preserve">电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 xml:space="preserve">电池级氢氧化钴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>磷酸铁</w:t>
      </w:r>
    </w:p>
    <w:p w14:paraId="7B855E53" w14:textId="6A345AF2" w:rsidR="000E1E38" w:rsidRPr="00324536" w:rsidRDefault="000E1E38" w:rsidP="005257D5">
      <w:pPr>
        <w:rPr>
          <w:b/>
          <w:bCs/>
          <w:color w:val="33353C"/>
          <w:szCs w:val="21"/>
        </w:rPr>
      </w:pPr>
      <w:r w:rsidRPr="00324536">
        <w:rPr>
          <w:rFonts w:hint="eastAsia"/>
          <w:b/>
          <w:bCs/>
          <w:color w:val="33353C"/>
          <w:szCs w:val="21"/>
        </w:rPr>
        <w:t>锂电新材料</w:t>
      </w:r>
    </w:p>
    <w:p w14:paraId="7591D3A5" w14:textId="753DC567" w:rsidR="000E1E38" w:rsidRDefault="000E1E38" w:rsidP="005257D5">
      <w:pPr>
        <w:rPr>
          <w:color w:val="33353C"/>
          <w:szCs w:val="21"/>
        </w:rPr>
      </w:pPr>
      <w:r>
        <w:rPr>
          <w:color w:val="33353C"/>
          <w:szCs w:val="21"/>
        </w:rPr>
        <w:tab/>
      </w:r>
      <w:r>
        <w:rPr>
          <w:rFonts w:hint="eastAsia"/>
          <w:color w:val="33353C"/>
          <w:szCs w:val="21"/>
        </w:rPr>
        <w:t xml:space="preserve">碳酸锂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 xml:space="preserve">镍钴铝三元前驱体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 xml:space="preserve">镍钴锰三元前驱体 </w:t>
      </w:r>
      <w:r>
        <w:rPr>
          <w:color w:val="33353C"/>
          <w:szCs w:val="21"/>
        </w:rPr>
        <w:t xml:space="preserve"> </w:t>
      </w:r>
      <w:proofErr w:type="gramStart"/>
      <w:r>
        <w:rPr>
          <w:rFonts w:hint="eastAsia"/>
          <w:color w:val="33353C"/>
          <w:szCs w:val="21"/>
        </w:rPr>
        <w:t>钴酸锂</w:t>
      </w:r>
      <w:proofErr w:type="gramEnd"/>
      <w:r>
        <w:rPr>
          <w:rFonts w:hint="eastAsia"/>
          <w:color w:val="33353C"/>
          <w:szCs w:val="21"/>
        </w:rPr>
        <w:t xml:space="preserve"> </w:t>
      </w:r>
      <w:r>
        <w:rPr>
          <w:color w:val="33353C"/>
          <w:szCs w:val="21"/>
        </w:rPr>
        <w:t xml:space="preserve"> </w:t>
      </w:r>
      <w:r>
        <w:rPr>
          <w:rFonts w:hint="eastAsia"/>
          <w:color w:val="33353C"/>
          <w:szCs w:val="21"/>
        </w:rPr>
        <w:t>三元正极材料</w:t>
      </w:r>
    </w:p>
    <w:p w14:paraId="5D576056" w14:textId="661268A6" w:rsidR="000E1E38" w:rsidRDefault="000E1E38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B45A475" w14:textId="3596213B" w:rsidR="00B90075" w:rsidRDefault="00B90075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7D117ED8" w14:textId="3925AF90" w:rsidR="00F613C3" w:rsidRPr="00F613C3" w:rsidRDefault="00F613C3" w:rsidP="00F613C3">
      <w:pPr>
        <w:pStyle w:val="2"/>
        <w:rPr>
          <w:sz w:val="28"/>
          <w:szCs w:val="28"/>
        </w:rPr>
      </w:pPr>
      <w:bookmarkStart w:id="9" w:name="_Toc93973233"/>
      <w:r w:rsidRPr="0069524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洛阳</w:t>
      </w:r>
      <w:proofErr w:type="gramStart"/>
      <w:r w:rsidRPr="0069524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>钼</w:t>
      </w:r>
      <w:proofErr w:type="gramEnd"/>
      <w:r w:rsidRPr="0069524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>业</w:t>
      </w:r>
      <w:r w:rsidRPr="0069524B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69524B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3993</w:t>
      </w:r>
      <w:r w:rsidRPr="00F613C3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19" w:history="1">
        <w:r w:rsidRPr="00F613C3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moc.com</w:t>
        </w:r>
      </w:hyperlink>
      <w:r w:rsidRPr="00F613C3">
        <w:rPr>
          <w:sz w:val="28"/>
          <w:szCs w:val="28"/>
        </w:rPr>
        <w:t xml:space="preserve"> </w:t>
      </w:r>
      <w:r w:rsidRPr="00F613C3">
        <w:rPr>
          <w:rFonts w:hint="eastAsia"/>
          <w:sz w:val="28"/>
          <w:szCs w:val="28"/>
        </w:rPr>
        <w:t>河南洛阳</w:t>
      </w:r>
      <w:bookmarkEnd w:id="9"/>
    </w:p>
    <w:p w14:paraId="75CD0964" w14:textId="07EAC49C" w:rsidR="00F613C3" w:rsidRDefault="00F613C3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洛阳栾川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钼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业集团股份有限公司主要从事基本金属、稀有金属的采、选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冶等矿山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采掘及加工业务和矿产贸易业务。</w:t>
      </w:r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</w:t>
      </w:r>
      <w:proofErr w:type="gramStart"/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钼</w:t>
      </w:r>
      <w:proofErr w:type="gramEnd"/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、钨、铜、金、铌、磷、铜、钴、矿物金属、精炼金属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目前公司主要业务分布于亚洲、非洲、南美洲、大洋洲和欧洲五大洲，是</w:t>
      </w:r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球最大的白钨生产商之一和第二大的钴、铌生产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亦是</w:t>
      </w:r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全球前七大</w:t>
      </w:r>
      <w:proofErr w:type="gramStart"/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钼</w:t>
      </w:r>
      <w:proofErr w:type="gramEnd"/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生产商和领先的铜生产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磷肥产量位居巴西第二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同时公司</w:t>
      </w:r>
      <w:r w:rsidRPr="00DB2A2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基本金属贸易业务位居全球前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位居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布斯》全球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,46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财富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5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球矿业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（市值）排行榜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公司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金蜜蜂企业社会责任中国榜海外履责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《财经》杂志长青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可持续发展内控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金圆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SG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等奖项，入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企业绿色发展典型案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企业扶贫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公司中国区扶贫项目入选南方周末中国企业社会责任中心《中国扶贫的企业样本》。</w:t>
      </w:r>
    </w:p>
    <w:p w14:paraId="548544B3" w14:textId="17A9716E" w:rsidR="00414DA2" w:rsidRDefault="00414DA2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A7139BD" w14:textId="04EF2884" w:rsidR="00414DA2" w:rsidRDefault="00414DA2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一家受人尊敬的、现代化、世界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级资源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司</w:t>
      </w:r>
    </w:p>
    <w:p w14:paraId="65F20081" w14:textId="100A49AE" w:rsidR="00414DA2" w:rsidRDefault="00414DA2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5B95281" w14:textId="5098EF61" w:rsidR="00414DA2" w:rsidRDefault="00414DA2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</w:p>
    <w:p w14:paraId="16244836" w14:textId="251FD39D" w:rsidR="00414DA2" w:rsidRDefault="00414DA2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</w:t>
      </w:r>
      <w:proofErr w:type="gramStart"/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钼</w:t>
      </w:r>
      <w:proofErr w:type="gramEnd"/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钨</w:t>
      </w:r>
      <w:r w:rsidR="0070753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70753B"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洛阳栾川</w:t>
      </w:r>
      <w:proofErr w:type="gramStart"/>
      <w:r w:rsidR="0070753B"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钼</w:t>
      </w:r>
      <w:proofErr w:type="gramEnd"/>
      <w:r w:rsidR="0070753B"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业集团股份有限公司</w:t>
      </w:r>
      <w:r w:rsidR="0070753B"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(</w:t>
      </w:r>
      <w:r w:rsidR="0070753B"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区</w:t>
      </w:r>
      <w:r w:rsidR="0070753B" w:rsidRPr="008316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)</w:t>
      </w:r>
    </w:p>
    <w:p w14:paraId="5105E1CF" w14:textId="23200989" w:rsidR="00B5706F" w:rsidRDefault="00B5706F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三道庄钼矿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上房钼矿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疆哈密钼矿</w:t>
      </w:r>
    </w:p>
    <w:p w14:paraId="6F650E14" w14:textId="39D9F8D8" w:rsidR="0070753B" w:rsidRPr="0070753B" w:rsidRDefault="0070753B" w:rsidP="00525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 w:rsidRPr="0070753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钼</w:t>
      </w:r>
      <w:proofErr w:type="gramEnd"/>
      <w:r w:rsidRPr="0070753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</w:t>
      </w:r>
    </w:p>
    <w:p w14:paraId="7A2C3EFF" w14:textId="213B4DDD" w:rsidR="0070753B" w:rsidRDefault="0070753B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钼酸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钼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板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钼精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氧化钼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钼铁</w:t>
      </w:r>
    </w:p>
    <w:p w14:paraId="7B26D7A5" w14:textId="2048CCCD" w:rsidR="00736EB7" w:rsidRPr="00736EB7" w:rsidRDefault="00736EB7" w:rsidP="005257D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 w:rsidRPr="00736EB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钨</w:t>
      </w:r>
      <w:proofErr w:type="gramEnd"/>
      <w:r w:rsidRPr="00736EB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产品</w:t>
      </w:r>
    </w:p>
    <w:p w14:paraId="7E815F38" w14:textId="7F794A7F" w:rsidR="008316A3" w:rsidRDefault="00736EB7" w:rsidP="005257D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钨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精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钨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钨杆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钨板</w:t>
      </w:r>
    </w:p>
    <w:p w14:paraId="534DFC05" w14:textId="05C6860D" w:rsidR="008316A3" w:rsidRDefault="008316A3" w:rsidP="008316A3">
      <w:pPr>
        <w:tabs>
          <w:tab w:val="left" w:pos="1711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刚果</w:t>
      </w:r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(</w:t>
      </w:r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金</w:t>
      </w:r>
      <w:r w:rsidRPr="008316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)-</w:t>
      </w:r>
      <w:r w:rsidRPr="008316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矿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</w:p>
    <w:p w14:paraId="2C1162D0" w14:textId="79E02DE1" w:rsidR="008316A3" w:rsidRDefault="008316A3" w:rsidP="008316A3">
      <w:pPr>
        <w:tabs>
          <w:tab w:val="left" w:pos="1711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巴西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铌磷</w:t>
      </w:r>
    </w:p>
    <w:p w14:paraId="284D1690" w14:textId="30EA65AB" w:rsidR="008316A3" w:rsidRDefault="008316A3" w:rsidP="008316A3">
      <w:pPr>
        <w:tabs>
          <w:tab w:val="left" w:pos="1711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澳洲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金</w:t>
      </w:r>
    </w:p>
    <w:p w14:paraId="2B4B17EE" w14:textId="7E35FA0E" w:rsidR="008316A3" w:rsidRDefault="008316A3" w:rsidP="008316A3">
      <w:pPr>
        <w:tabs>
          <w:tab w:val="left" w:pos="1711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埃克森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一个领先的全球规模的独立平台</w:t>
      </w:r>
    </w:p>
    <w:p w14:paraId="77C6F9F9" w14:textId="2770AE49" w:rsidR="00322B32" w:rsidRDefault="00322B32" w:rsidP="008316A3">
      <w:pPr>
        <w:tabs>
          <w:tab w:val="left" w:pos="1711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28DADE7E" w14:textId="5B351561" w:rsidR="00322B32" w:rsidRDefault="00322B32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03D281D3" w14:textId="77777777" w:rsidR="00322B32" w:rsidRPr="0069227A" w:rsidRDefault="00322B32" w:rsidP="00322B32">
      <w:pPr>
        <w:pStyle w:val="2"/>
        <w:rPr>
          <w:sz w:val="28"/>
          <w:szCs w:val="28"/>
        </w:rPr>
      </w:pPr>
      <w:bookmarkStart w:id="10" w:name="_Toc93923176"/>
      <w:bookmarkStart w:id="11" w:name="_Toc93973234"/>
      <w:r w:rsidRPr="0069227A">
        <w:rPr>
          <w:rFonts w:hint="eastAsia"/>
          <w:sz w:val="28"/>
          <w:szCs w:val="28"/>
          <w:highlight w:val="green"/>
          <w:shd w:val="clear" w:color="auto" w:fill="FFFFFF"/>
        </w:rPr>
        <w:lastRenderedPageBreak/>
        <w:t xml:space="preserve">西部矿业 </w:t>
      </w:r>
      <w:r w:rsidRPr="0069227A">
        <w:rPr>
          <w:sz w:val="28"/>
          <w:szCs w:val="28"/>
          <w:highlight w:val="green"/>
          <w:shd w:val="clear" w:color="auto" w:fill="FFFFFF"/>
        </w:rPr>
        <w:t>601168</w:t>
      </w:r>
      <w:r w:rsidRPr="0069227A">
        <w:rPr>
          <w:sz w:val="28"/>
          <w:szCs w:val="28"/>
          <w:shd w:val="clear" w:color="auto" w:fill="FFFFFF"/>
        </w:rPr>
        <w:t xml:space="preserve"> </w:t>
      </w:r>
      <w:hyperlink r:id="rId20" w:history="1">
        <w:r w:rsidRPr="0069227A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estmining.com</w:t>
        </w:r>
      </w:hyperlink>
      <w:r w:rsidRPr="0069227A">
        <w:rPr>
          <w:sz w:val="28"/>
          <w:szCs w:val="28"/>
        </w:rPr>
        <w:t xml:space="preserve"> </w:t>
      </w:r>
      <w:r w:rsidRPr="0069227A">
        <w:rPr>
          <w:rFonts w:hint="eastAsia"/>
          <w:sz w:val="28"/>
          <w:szCs w:val="28"/>
        </w:rPr>
        <w:t>青海西宁</w:t>
      </w:r>
      <w:bookmarkEnd w:id="10"/>
      <w:bookmarkEnd w:id="11"/>
    </w:p>
    <w:p w14:paraId="3DCB3AF8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西部矿业股份有限公司主要从事</w:t>
      </w:r>
      <w:r w:rsidRPr="009D462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铜、铅、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铁等基本有色金属、黑色金属的采选、冶炼、贸易等业务，分</w:t>
      </w:r>
      <w:r w:rsidRPr="0069227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矿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69227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冶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 w:rsidRPr="0069227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贸易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 w:rsidRPr="0069227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金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四大板块经营，其中矿山板块主要产品有铅精矿、锌精矿、铜精矿、铁精粉、球团等；</w:t>
      </w:r>
      <w:r w:rsidRPr="0069227A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冶炼板块主要产品有锌锭、电铅、电解铜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先后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五一劳动奖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工业行业排头兵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矿业十佳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工业经济先进集体示范单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级创新型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技能人才培育突出贡献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有色金属工业科学技术工作先进单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青海省绿色工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国家级和行业荣誉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财富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排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9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。</w:t>
      </w:r>
    </w:p>
    <w:p w14:paraId="38A2023A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A3C4582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股东满意、员工幸福、备受社会尊重和具有国内重要影响力的企业</w:t>
      </w:r>
    </w:p>
    <w:p w14:paraId="35436F48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710FBF0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国第二大铜精矿生产商、</w:t>
      </w:r>
      <w:proofErr w:type="gramStart"/>
      <w:r w:rsidRPr="00A558F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第二大铅精矿</w:t>
      </w:r>
      <w:proofErr w:type="gramEnd"/>
      <w:r w:rsidRPr="00A558F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生产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、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第二大锌精矿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生产商</w:t>
      </w:r>
    </w:p>
    <w:p w14:paraId="619E1DC5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9E90AE0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万吨，铅、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锌各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万吨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能的冶炼系统</w:t>
      </w:r>
    </w:p>
    <w:p w14:paraId="4C52F3F6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566143D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西部矿业集团</w:t>
      </w:r>
    </w:p>
    <w:p w14:paraId="582322E7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团产业</w:t>
      </w:r>
    </w:p>
    <w:p w14:paraId="56FEE157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矿山冶炼</w:t>
      </w:r>
    </w:p>
    <w:p w14:paraId="0B17B641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盐湖化工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茶卡盐湖</w:t>
      </w:r>
    </w:p>
    <w:p w14:paraId="27B78174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建筑地产</w:t>
      </w:r>
    </w:p>
    <w:p w14:paraId="45EE0E91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旅游文化</w:t>
      </w:r>
    </w:p>
    <w:p w14:paraId="58B198D5" w14:textId="77777777" w:rsidR="00322B32" w:rsidRDefault="00322B32" w:rsidP="00322B32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融贸易</w:t>
      </w:r>
    </w:p>
    <w:p w14:paraId="4FC6CDA4" w14:textId="77777777" w:rsidR="00FD48FE" w:rsidRDefault="00322B32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科技信息</w:t>
      </w:r>
    </w:p>
    <w:p w14:paraId="79F079ED" w14:textId="19826200" w:rsidR="00FD48FE" w:rsidRDefault="00FD48FE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7B56DFFC" w14:textId="3B2AF472" w:rsidR="00FD48FE" w:rsidRPr="00FD48FE" w:rsidRDefault="002F2817" w:rsidP="00FD48FE">
      <w:pPr>
        <w:pStyle w:val="2"/>
        <w:rPr>
          <w:sz w:val="28"/>
          <w:szCs w:val="28"/>
        </w:rPr>
      </w:pPr>
      <w:bookmarkStart w:id="12" w:name="_Toc93973235"/>
      <w:r w:rsidRPr="00713FB7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山东黄金</w:t>
      </w:r>
      <w:r w:rsidRPr="00713FB7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713FB7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0547</w:t>
      </w:r>
      <w:r w:rsidRPr="00FD48FE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21" w:history="1">
        <w:r w:rsidRPr="00FD48FE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</w:t>
        </w:r>
        <w:r w:rsidRPr="00FD48FE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.</w:t>
        </w:r>
        <w:r w:rsidRPr="00FD48FE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sdhjgf.com.cn</w:t>
        </w:r>
      </w:hyperlink>
      <w:r w:rsidRPr="00FD48FE">
        <w:rPr>
          <w:sz w:val="28"/>
          <w:szCs w:val="28"/>
        </w:rPr>
        <w:t xml:space="preserve"> </w:t>
      </w:r>
      <w:r w:rsidRPr="00FD48FE">
        <w:rPr>
          <w:rFonts w:hint="eastAsia"/>
          <w:sz w:val="28"/>
          <w:szCs w:val="28"/>
        </w:rPr>
        <w:t>山东济南</w:t>
      </w:r>
      <w:bookmarkEnd w:id="12"/>
    </w:p>
    <w:p w14:paraId="636A107D" w14:textId="413BCC8C" w:rsidR="00FD48FE" w:rsidRDefault="00FD48FE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山东黄金矿业股份有限公司是一家专业从事黄金生产的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主营黄金地质探矿、开采、选冶，贵金属、有色金属制品、黄金珠宝饰品提纯、加工、生产、销售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 w:rsidRPr="002F3B4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是黄金和白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其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焦家金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为国内数字化地下开采矿山的典范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山岛金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为全国装备水平和机械化程度最高的矿山之一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新城金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为国内首家被评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环境友好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的矿山企业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截止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末，焦家金矿、玲珑金矿、三山岛金矿累计产金突破百吨，</w:t>
      </w:r>
      <w:r w:rsidRPr="002F3B4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是国内唯一拥有三座累计产金突破百吨的矿山企业的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焦家金矿、三山岛金矿、新城金矿、玲珑金矿连续多年位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黄金生产产量及效益前十大矿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榜单。凭借优良的业绩，规范的治理，公司成功入选明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晟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MSCI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富时罗素、标普道琼斯三大国际指数及上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指数，被上海交易所评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信息披露评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荣获第十五届中国上市公司董事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圆桌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治理特别贡献奖、第十届天马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主板上市公司投资者关系最佳董事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项、《财经》杂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长青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可持续发展普惠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质量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-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治理奖、蝉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上市公司百强企业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奖项，位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上市企业市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3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、全球矿业公司市场价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，并当选中国上市公司协会副会长单位。公司所属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个企业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座矿山进入全国绿色矿山名录。</w:t>
      </w:r>
    </w:p>
    <w:p w14:paraId="2E22DD5E" w14:textId="0A933612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C8DF8A0" w14:textId="7F3DE0A9" w:rsidR="00E91B20" w:rsidRPr="00E91B20" w:rsidRDefault="00E91B20" w:rsidP="00FD48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91B2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山东省</w:t>
      </w:r>
    </w:p>
    <w:p w14:paraId="03E0B6F9" w14:textId="1C9BA65C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三山岛金矿</w:t>
      </w:r>
    </w:p>
    <w:p w14:paraId="1A49DBFC" w14:textId="02B3C243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焦家金矿</w:t>
      </w:r>
    </w:p>
    <w:p w14:paraId="453034D2" w14:textId="159AF28E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城金矿</w:t>
      </w:r>
    </w:p>
    <w:p w14:paraId="7457DE77" w14:textId="507291CD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玲珑金矿</w:t>
      </w:r>
    </w:p>
    <w:p w14:paraId="56504E4C" w14:textId="00FFA61C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归来庄金矿</w:t>
      </w:r>
    </w:p>
    <w:p w14:paraId="6A942F13" w14:textId="458A4095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州金矿</w:t>
      </w:r>
    </w:p>
    <w:p w14:paraId="63DC6C05" w14:textId="760AB343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青岛金矿</w:t>
      </w:r>
    </w:p>
    <w:p w14:paraId="138C1A89" w14:textId="49573DC3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蓬莱金矿</w:t>
      </w:r>
    </w:p>
    <w:p w14:paraId="32E950CF" w14:textId="504E6FE5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沂南金矿</w:t>
      </w:r>
    </w:p>
    <w:p w14:paraId="6C278093" w14:textId="492E525A" w:rsidR="00E91B20" w:rsidRPr="00E91B20" w:rsidRDefault="00E91B20" w:rsidP="00FD48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91B2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其他省份</w:t>
      </w:r>
    </w:p>
    <w:p w14:paraId="111A1AEB" w14:textId="7170740B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赤峰柴金矿</w:t>
      </w:r>
    </w:p>
    <w:p w14:paraId="0220C8C7" w14:textId="3F9ABF64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福建源鑫金矿</w:t>
      </w:r>
    </w:p>
    <w:p w14:paraId="2EAD3546" w14:textId="187B574D" w:rsidR="00E91B20" w:rsidRDefault="00E91B20" w:rsidP="00FD48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西和中宝金矿</w:t>
      </w:r>
    </w:p>
    <w:p w14:paraId="4ED0E470" w14:textId="3CF6CB55" w:rsidR="00E91B20" w:rsidRPr="00E91B20" w:rsidRDefault="00E91B20" w:rsidP="00FD48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91B2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阿根廷</w:t>
      </w:r>
    </w:p>
    <w:p w14:paraId="6F1D7059" w14:textId="137A31B8" w:rsidR="00FD48FE" w:rsidRDefault="00E91B20" w:rsidP="0059547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贝拉德罗金矿</w:t>
      </w:r>
    </w:p>
    <w:p w14:paraId="51D21604" w14:textId="251D3303" w:rsidR="00595479" w:rsidRDefault="0059547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321E2652" w14:textId="61CC86B3" w:rsidR="00595479" w:rsidRPr="00EA3D64" w:rsidRDefault="00595479" w:rsidP="00EA3D64">
      <w:pPr>
        <w:pStyle w:val="2"/>
        <w:rPr>
          <w:sz w:val="28"/>
          <w:szCs w:val="28"/>
        </w:rPr>
      </w:pPr>
      <w:bookmarkStart w:id="13" w:name="_Toc93973236"/>
      <w:r w:rsidRPr="00EA3D6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湖南黄金</w:t>
      </w:r>
      <w:r w:rsidRPr="00EA3D6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EA3D64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155 </w:t>
      </w:r>
      <w:hyperlink r:id="rId22" w:history="1">
        <w:r w:rsidRPr="00EA3D64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ngoldcorp.com</w:t>
        </w:r>
      </w:hyperlink>
      <w:r w:rsidRPr="00EA3D64">
        <w:rPr>
          <w:sz w:val="28"/>
          <w:szCs w:val="28"/>
        </w:rPr>
        <w:t xml:space="preserve"> </w:t>
      </w:r>
      <w:r w:rsidRPr="00EA3D64">
        <w:rPr>
          <w:rFonts w:hint="eastAsia"/>
          <w:sz w:val="28"/>
          <w:szCs w:val="28"/>
        </w:rPr>
        <w:t>湖南长沙</w:t>
      </w:r>
      <w:bookmarkEnd w:id="13"/>
    </w:p>
    <w:p w14:paraId="7E5859F7" w14:textId="16C7F9D2" w:rsidR="00595479" w:rsidRDefault="00595479" w:rsidP="00595479"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湖南黄金股份有限公司主要从事黄金及锑、钨等有色金属矿山的开采、选矿，金锑钨等有色金属的冶炼及加工，黄金、精锑的深加工及有色金属矿产品的进出口业务。公司</w:t>
      </w:r>
      <w:r w:rsidRPr="00E84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标准金锭、精锑、氧化锑、乙二醇锑、塑料阻燃母粒、仲钨酸铵、金精矿、含量</w:t>
      </w:r>
      <w:proofErr w:type="gramStart"/>
      <w:r w:rsidRPr="00E84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锑</w:t>
      </w:r>
      <w:proofErr w:type="gramEnd"/>
      <w:r w:rsidRPr="00E8470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0C7B97F" w14:textId="5923E632" w:rsidR="00916A55" w:rsidRDefault="00916A55" w:rsidP="00595479"/>
    <w:p w14:paraId="0AD30A7C" w14:textId="5F21667D" w:rsidR="00916A55" w:rsidRDefault="00916A55" w:rsidP="00595479">
      <w:r>
        <w:rPr>
          <w:rFonts w:hint="eastAsia"/>
        </w:rPr>
        <w:t>全球第二大锑矿开发公司</w:t>
      </w:r>
    </w:p>
    <w:p w14:paraId="1F65C186" w14:textId="1DBDEBAD" w:rsidR="00434C07" w:rsidRDefault="00434C07" w:rsidP="00595479"/>
    <w:p w14:paraId="1A0715F4" w14:textId="73CF97B7" w:rsidR="00434C07" w:rsidRDefault="00434C07" w:rsidP="00595479">
      <w:r>
        <w:rPr>
          <w:rFonts w:hint="eastAsia"/>
        </w:rPr>
        <w:t>产品</w:t>
      </w:r>
    </w:p>
    <w:p w14:paraId="7DFC3339" w14:textId="5B4DFBF2" w:rsidR="00434C07" w:rsidRPr="00434C07" w:rsidRDefault="00434C07" w:rsidP="00595479">
      <w:pPr>
        <w:rPr>
          <w:b/>
          <w:bCs/>
        </w:rPr>
      </w:pPr>
      <w:r w:rsidRPr="00434C07">
        <w:rPr>
          <w:rFonts w:hint="eastAsia"/>
          <w:b/>
          <w:bCs/>
        </w:rPr>
        <w:t xml:space="preserve">黄金产品 </w:t>
      </w:r>
    </w:p>
    <w:p w14:paraId="59C768B3" w14:textId="2881282C" w:rsidR="00434C07" w:rsidRPr="00434C07" w:rsidRDefault="00434C07" w:rsidP="00595479">
      <w:pPr>
        <w:rPr>
          <w:b/>
          <w:bCs/>
        </w:rPr>
      </w:pPr>
      <w:r w:rsidRPr="00434C07">
        <w:rPr>
          <w:rFonts w:hint="eastAsia"/>
          <w:b/>
          <w:bCs/>
        </w:rPr>
        <w:t>精锑</w:t>
      </w:r>
    </w:p>
    <w:p w14:paraId="7DEEDED9" w14:textId="633C885E" w:rsidR="00434C07" w:rsidRPr="00434C07" w:rsidRDefault="00434C07" w:rsidP="00595479">
      <w:pPr>
        <w:rPr>
          <w:b/>
          <w:bCs/>
        </w:rPr>
      </w:pPr>
      <w:r w:rsidRPr="00434C07">
        <w:rPr>
          <w:rFonts w:hint="eastAsia"/>
          <w:b/>
          <w:bCs/>
        </w:rPr>
        <w:t>氧化锑</w:t>
      </w:r>
    </w:p>
    <w:p w14:paraId="244875E3" w14:textId="33E1CA31" w:rsidR="00434C07" w:rsidRDefault="00434C07" w:rsidP="00595479">
      <w:proofErr w:type="gramStart"/>
      <w:r>
        <w:rPr>
          <w:rFonts w:hint="eastAsia"/>
        </w:rPr>
        <w:t>仲</w:t>
      </w:r>
      <w:proofErr w:type="gramEnd"/>
      <w:r>
        <w:rPr>
          <w:rFonts w:hint="eastAsia"/>
        </w:rPr>
        <w:t>钨酸铵</w:t>
      </w:r>
    </w:p>
    <w:p w14:paraId="78169031" w14:textId="42A3CB54" w:rsidR="00434C07" w:rsidRPr="00434C07" w:rsidRDefault="00434C07" w:rsidP="00595479">
      <w:pPr>
        <w:rPr>
          <w:b/>
          <w:bCs/>
        </w:rPr>
      </w:pPr>
      <w:r w:rsidRPr="00434C07">
        <w:rPr>
          <w:rFonts w:hint="eastAsia"/>
          <w:b/>
          <w:bCs/>
        </w:rPr>
        <w:t>高纯三氧化二锑</w:t>
      </w:r>
    </w:p>
    <w:p w14:paraId="20BC1BA7" w14:textId="0A32E55E" w:rsidR="00434C07" w:rsidRPr="00FD48FE" w:rsidRDefault="00434C07" w:rsidP="00595479">
      <w:pPr>
        <w:rPr>
          <w:rFonts w:hint="eastAsia"/>
        </w:rPr>
      </w:pPr>
      <w:proofErr w:type="gramStart"/>
      <w:r>
        <w:rPr>
          <w:rFonts w:hint="eastAsia"/>
        </w:rPr>
        <w:t>钨</w:t>
      </w:r>
      <w:proofErr w:type="gramEnd"/>
      <w:r>
        <w:rPr>
          <w:rFonts w:hint="eastAsia"/>
        </w:rPr>
        <w:t>精矿</w:t>
      </w:r>
    </w:p>
    <w:sectPr w:rsidR="00434C07" w:rsidRPr="00FD48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375E" w14:textId="77777777" w:rsidR="007F46CB" w:rsidRDefault="007F46CB" w:rsidP="000E3BEC">
      <w:r>
        <w:separator/>
      </w:r>
    </w:p>
  </w:endnote>
  <w:endnote w:type="continuationSeparator" w:id="0">
    <w:p w14:paraId="281B53D4" w14:textId="77777777" w:rsidR="007F46CB" w:rsidRDefault="007F46CB" w:rsidP="000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B7A3" w14:textId="77777777" w:rsidR="007F46CB" w:rsidRDefault="007F46CB" w:rsidP="000E3BEC">
      <w:r>
        <w:separator/>
      </w:r>
    </w:p>
  </w:footnote>
  <w:footnote w:type="continuationSeparator" w:id="0">
    <w:p w14:paraId="5509CB3D" w14:textId="77777777" w:rsidR="007F46CB" w:rsidRDefault="007F46CB" w:rsidP="000E3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2E"/>
    <w:rsid w:val="00044336"/>
    <w:rsid w:val="0005335B"/>
    <w:rsid w:val="0006282D"/>
    <w:rsid w:val="0007449A"/>
    <w:rsid w:val="00082A28"/>
    <w:rsid w:val="000B32DA"/>
    <w:rsid w:val="000B6E92"/>
    <w:rsid w:val="000C6661"/>
    <w:rsid w:val="000E1E38"/>
    <w:rsid w:val="000E3BEC"/>
    <w:rsid w:val="00104BF6"/>
    <w:rsid w:val="001C532E"/>
    <w:rsid w:val="001E1AC0"/>
    <w:rsid w:val="002036E0"/>
    <w:rsid w:val="00264B7E"/>
    <w:rsid w:val="002E3EA3"/>
    <w:rsid w:val="002F2817"/>
    <w:rsid w:val="002F3B41"/>
    <w:rsid w:val="00322B32"/>
    <w:rsid w:val="00324536"/>
    <w:rsid w:val="003366B5"/>
    <w:rsid w:val="003774EE"/>
    <w:rsid w:val="00382BCF"/>
    <w:rsid w:val="00395993"/>
    <w:rsid w:val="003E1F06"/>
    <w:rsid w:val="00414DA2"/>
    <w:rsid w:val="00433E38"/>
    <w:rsid w:val="00434C07"/>
    <w:rsid w:val="00436091"/>
    <w:rsid w:val="0044744A"/>
    <w:rsid w:val="00454CC6"/>
    <w:rsid w:val="004F0F34"/>
    <w:rsid w:val="004F2512"/>
    <w:rsid w:val="004F7426"/>
    <w:rsid w:val="005257D5"/>
    <w:rsid w:val="005303C7"/>
    <w:rsid w:val="005413E4"/>
    <w:rsid w:val="00595479"/>
    <w:rsid w:val="005B689F"/>
    <w:rsid w:val="005C6930"/>
    <w:rsid w:val="00621238"/>
    <w:rsid w:val="006913EC"/>
    <w:rsid w:val="0069524B"/>
    <w:rsid w:val="006B60E4"/>
    <w:rsid w:val="006C61E1"/>
    <w:rsid w:val="006F3FF2"/>
    <w:rsid w:val="0070753B"/>
    <w:rsid w:val="00713FB7"/>
    <w:rsid w:val="007175D9"/>
    <w:rsid w:val="00736EB7"/>
    <w:rsid w:val="00763E23"/>
    <w:rsid w:val="00783BBD"/>
    <w:rsid w:val="007F46CB"/>
    <w:rsid w:val="00802B3F"/>
    <w:rsid w:val="00827746"/>
    <w:rsid w:val="008316A3"/>
    <w:rsid w:val="00893617"/>
    <w:rsid w:val="008977BA"/>
    <w:rsid w:val="008E174A"/>
    <w:rsid w:val="009142BC"/>
    <w:rsid w:val="00916A55"/>
    <w:rsid w:val="00946A5E"/>
    <w:rsid w:val="00972643"/>
    <w:rsid w:val="00980E1E"/>
    <w:rsid w:val="009827B6"/>
    <w:rsid w:val="009B3185"/>
    <w:rsid w:val="009B61B3"/>
    <w:rsid w:val="009E1EF5"/>
    <w:rsid w:val="00A06E2E"/>
    <w:rsid w:val="00A12128"/>
    <w:rsid w:val="00A15C0F"/>
    <w:rsid w:val="00A74339"/>
    <w:rsid w:val="00A865D0"/>
    <w:rsid w:val="00AB4403"/>
    <w:rsid w:val="00AF5230"/>
    <w:rsid w:val="00B0356A"/>
    <w:rsid w:val="00B5706F"/>
    <w:rsid w:val="00B57255"/>
    <w:rsid w:val="00B772C2"/>
    <w:rsid w:val="00B90075"/>
    <w:rsid w:val="00BA7A11"/>
    <w:rsid w:val="00BD1009"/>
    <w:rsid w:val="00C855CD"/>
    <w:rsid w:val="00D60C60"/>
    <w:rsid w:val="00D969A4"/>
    <w:rsid w:val="00DA7C22"/>
    <w:rsid w:val="00DB2A2E"/>
    <w:rsid w:val="00DB2AF8"/>
    <w:rsid w:val="00E5143A"/>
    <w:rsid w:val="00E8470D"/>
    <w:rsid w:val="00E91B20"/>
    <w:rsid w:val="00E923A5"/>
    <w:rsid w:val="00EA3D64"/>
    <w:rsid w:val="00F613C3"/>
    <w:rsid w:val="00FA750E"/>
    <w:rsid w:val="00FB0052"/>
    <w:rsid w:val="00FB1560"/>
    <w:rsid w:val="00FB54F0"/>
    <w:rsid w:val="00FD48FE"/>
    <w:rsid w:val="00FE1E22"/>
    <w:rsid w:val="00FF2047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C9A59"/>
  <w15:chartTrackingRefBased/>
  <w15:docId w15:val="{D82643DC-4C0E-4A8B-AFA8-1BC55B5D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27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27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B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BEC"/>
    <w:rPr>
      <w:sz w:val="18"/>
      <w:szCs w:val="18"/>
    </w:rPr>
  </w:style>
  <w:style w:type="character" w:styleId="a7">
    <w:name w:val="Hyperlink"/>
    <w:basedOn w:val="a0"/>
    <w:uiPriority w:val="99"/>
    <w:unhideWhenUsed/>
    <w:rsid w:val="000E3BEC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0E3BE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366B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9827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27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82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B156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sm.com.cn/" TargetMode="External"/><Relationship Id="rId18" Type="http://schemas.openxmlformats.org/officeDocument/2006/relationships/hyperlink" Target="http://www.huayou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sdhjgf.com.cn/" TargetMode="External"/><Relationship Id="rId7" Type="http://schemas.openxmlformats.org/officeDocument/2006/relationships/hyperlink" Target="http://www.huayumining.com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nfc.com.cn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tl.com.cn/" TargetMode="External"/><Relationship Id="rId20" Type="http://schemas.openxmlformats.org/officeDocument/2006/relationships/hyperlink" Target="http://www.westmining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nmxyky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cmoc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fjsx.com/" TargetMode="External"/><Relationship Id="rId22" Type="http://schemas.openxmlformats.org/officeDocument/2006/relationships/hyperlink" Target="http://www.hngoldcorp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EB22-B556-49BE-9EF0-8132E90B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921</Words>
  <Characters>5251</Characters>
  <Application>Microsoft Office Word</Application>
  <DocSecurity>0</DocSecurity>
  <Lines>43</Lines>
  <Paragraphs>12</Paragraphs>
  <ScaleCrop>false</ScaleCrop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89</cp:revision>
  <dcterms:created xsi:type="dcterms:W3CDTF">2021-12-19T16:53:00Z</dcterms:created>
  <dcterms:modified xsi:type="dcterms:W3CDTF">2022-01-24T19:20:00Z</dcterms:modified>
</cp:coreProperties>
</file>